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529"/>
        <w:gridCol w:w="2840"/>
        <w:gridCol w:w="992"/>
        <w:gridCol w:w="992"/>
        <w:gridCol w:w="284"/>
        <w:gridCol w:w="4144"/>
        <w:gridCol w:w="108"/>
        <w:gridCol w:w="236"/>
      </w:tblGrid>
      <w:tr w:rsidR="009141CE" w:rsidRPr="00C37417" w14:paraId="448F0BBE" w14:textId="77777777" w:rsidTr="00C37417">
        <w:trPr>
          <w:gridAfter w:val="2"/>
          <w:wAfter w:w="344" w:type="dxa"/>
          <w:trHeight w:val="80"/>
        </w:trPr>
        <w:tc>
          <w:tcPr>
            <w:tcW w:w="9781" w:type="dxa"/>
            <w:gridSpan w:val="6"/>
            <w:tcBorders>
              <w:bottom w:val="single" w:sz="12" w:space="0" w:color="auto"/>
            </w:tcBorders>
          </w:tcPr>
          <w:p w14:paraId="1352CD38" w14:textId="7074E15B" w:rsidR="009141CE" w:rsidRPr="009141CE" w:rsidRDefault="009141CE" w:rsidP="00843968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41C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Приложение №1 к </w:t>
            </w:r>
            <w:r w:rsidRPr="009141C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равилам предоставления услуг АО «ДРАГА» </w:t>
            </w:r>
          </w:p>
          <w:p w14:paraId="6A9794F0" w14:textId="77777777" w:rsidR="009141CE" w:rsidRPr="009141CE" w:rsidRDefault="009141CE" w:rsidP="00843968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41C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средством электронного сервиса «Личный кабинет акционера»</w:t>
            </w:r>
          </w:p>
          <w:p w14:paraId="5439B2D9" w14:textId="77777777" w:rsidR="009141CE" w:rsidRPr="00461FD3" w:rsidRDefault="009141CE" w:rsidP="00843968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6"/>
                <w:szCs w:val="6"/>
                <w:lang w:val="ru-RU"/>
              </w:rPr>
            </w:pPr>
          </w:p>
        </w:tc>
      </w:tr>
      <w:tr w:rsidR="009141CE" w:rsidRPr="00227BC6" w14:paraId="41244D70" w14:textId="77777777" w:rsidTr="00C37417">
        <w:trPr>
          <w:gridAfter w:val="2"/>
          <w:wAfter w:w="344" w:type="dxa"/>
          <w:trHeight w:val="267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25ADB" w14:textId="77777777" w:rsidR="009141CE" w:rsidRPr="00227BC6" w:rsidRDefault="009141CE" w:rsidP="00843968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Служебные</w:t>
            </w:r>
            <w:proofErr w:type="spellEnd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отметки</w:t>
            </w:r>
            <w:proofErr w:type="spellEnd"/>
          </w:p>
        </w:tc>
      </w:tr>
      <w:tr w:rsidR="00FD65E8" w:rsidRPr="00227BC6" w14:paraId="5C856760" w14:textId="77777777" w:rsidTr="00C37417">
        <w:trPr>
          <w:gridAfter w:val="2"/>
          <w:wAfter w:w="344" w:type="dxa"/>
          <w:trHeight w:val="20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28BB9F46" w14:textId="77777777" w:rsidR="00FD65E8" w:rsidRPr="00FD65E8" w:rsidRDefault="00FD65E8" w:rsidP="0073658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</w:tcPr>
          <w:p w14:paraId="40DA1540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28" w:type="dxa"/>
            <w:gridSpan w:val="2"/>
            <w:tcBorders>
              <w:right w:val="single" w:sz="12" w:space="0" w:color="auto"/>
            </w:tcBorders>
          </w:tcPr>
          <w:p w14:paraId="096E0368" w14:textId="77777777" w:rsidR="00FD65E8" w:rsidRPr="00FD65E8" w:rsidRDefault="00FD65E8" w:rsidP="00736589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D65E8" w:rsidRPr="00227BC6" w14:paraId="21E25EB6" w14:textId="77777777" w:rsidTr="00C37417">
        <w:trPr>
          <w:gridAfter w:val="2"/>
          <w:wAfter w:w="344" w:type="dxa"/>
          <w:trHeight w:val="221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4DBA95E" w14:textId="77777777" w:rsidR="00FD65E8" w:rsidRPr="00FD65E8" w:rsidRDefault="00FD65E8" w:rsidP="0073658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Вх.номер</w:t>
            </w:r>
            <w:proofErr w:type="spellEnd"/>
            <w:proofErr w:type="gramEnd"/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ата</w:t>
            </w:r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gridSpan w:val="2"/>
          </w:tcPr>
          <w:p w14:paraId="79FD264E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8" w:type="dxa"/>
            <w:gridSpan w:val="2"/>
            <w:tcBorders>
              <w:right w:val="single" w:sz="12" w:space="0" w:color="auto"/>
            </w:tcBorders>
          </w:tcPr>
          <w:p w14:paraId="7FB37026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D65E8" w:rsidRPr="00227BC6" w14:paraId="307C6C4D" w14:textId="77777777" w:rsidTr="00C37417">
        <w:trPr>
          <w:gridAfter w:val="2"/>
          <w:wAfter w:w="344" w:type="dxa"/>
          <w:trHeight w:val="209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4583E2B" w14:textId="77777777" w:rsidR="00FD65E8" w:rsidRPr="00FD65E8" w:rsidRDefault="00FD65E8" w:rsidP="0073658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gridSpan w:val="2"/>
          </w:tcPr>
          <w:p w14:paraId="4855A720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8" w:type="dxa"/>
            <w:gridSpan w:val="2"/>
            <w:tcBorders>
              <w:right w:val="single" w:sz="12" w:space="0" w:color="auto"/>
            </w:tcBorders>
          </w:tcPr>
          <w:p w14:paraId="18F9569C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D65E8" w:rsidRPr="00227BC6" w14:paraId="2BE64581" w14:textId="77777777" w:rsidTr="00C37417">
        <w:trPr>
          <w:gridAfter w:val="2"/>
          <w:wAfter w:w="344" w:type="dxa"/>
        </w:trPr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0538058" w14:textId="77777777" w:rsidR="00FD65E8" w:rsidRPr="00FD65E8" w:rsidRDefault="00FD65E8" w:rsidP="00736589">
            <w:p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.И.О., подпись ответственного лица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14:paraId="0E6F768E" w14:textId="77777777" w:rsidR="00FD65E8" w:rsidRPr="00843968" w:rsidRDefault="00FD65E8" w:rsidP="00736589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44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523DD1B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8439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Pr="00C6102F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  <w:tr w:rsidR="009141CE" w:rsidRPr="00C37417" w14:paraId="3165C5C4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C052088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14:paraId="2BBDE3DD" w14:textId="77777777" w:rsidR="009141CE" w:rsidRPr="00540A58" w:rsidRDefault="00540A58" w:rsidP="0084396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540A5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Заявление о предоставлении доступа к сервису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«Л</w:t>
            </w:r>
            <w:r w:rsidRPr="00540A5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ичный кабинет акционер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»</w:t>
            </w:r>
          </w:p>
          <w:p w14:paraId="2EDB62B0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9141CE" w:rsidRPr="008F2F46" w14:paraId="232B6591" w14:textId="77777777" w:rsidTr="00C37417">
        <w:trPr>
          <w:gridAfter w:val="2"/>
          <w:wAfter w:w="344" w:type="dxa"/>
          <w:trHeight w:val="255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60C327" w14:textId="77777777" w:rsidR="009141CE" w:rsidRPr="009141CE" w:rsidRDefault="009141CE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lang w:val="ru-RU"/>
              </w:rPr>
              <w:t xml:space="preserve"> </w:t>
            </w:r>
            <w:r w:rsidRPr="009141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.И.О.</w:t>
            </w:r>
          </w:p>
        </w:tc>
      </w:tr>
      <w:tr w:rsidR="009141CE" w:rsidRPr="008F2F46" w14:paraId="198DF32A" w14:textId="77777777" w:rsidTr="00C37417">
        <w:trPr>
          <w:gridAfter w:val="2"/>
          <w:wAfter w:w="344" w:type="dxa"/>
          <w:trHeight w:val="255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E44092" w14:textId="77777777" w:rsidR="009141CE" w:rsidRPr="009141CE" w:rsidRDefault="009141CE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41CE" w:rsidRPr="008F2F46" w14:paraId="6D1109CB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648BA" w14:textId="77777777" w:rsidR="009141CE" w:rsidRPr="009141CE" w:rsidRDefault="009141CE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удостоверяющего личность:</w:t>
            </w:r>
          </w:p>
        </w:tc>
      </w:tr>
      <w:tr w:rsidR="009141CE" w:rsidRPr="008F2F46" w14:paraId="571DC033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1A543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41CE" w:rsidRPr="00C37417" w14:paraId="18F2129C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633B98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1C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Наименование документа, серия и номер, наименование органа, осуществившего выдачу, дата выдачи </w:t>
            </w:r>
          </w:p>
        </w:tc>
      </w:tr>
      <w:tr w:rsidR="009141CE" w:rsidRPr="00C37417" w14:paraId="0D494BF0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C09CBA" w14:textId="77777777" w:rsidR="009141CE" w:rsidRPr="001A71E5" w:rsidRDefault="009141CE" w:rsidP="0084396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41CE" w:rsidRPr="00C37417" w14:paraId="35260E7E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2EAC9" w14:textId="77777777" w:rsidR="009141CE" w:rsidRPr="001A71E5" w:rsidRDefault="009141CE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41CE" w:rsidRPr="00757A15" w14:paraId="6D0F4EF6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6B9B7" w14:textId="77777777" w:rsidR="009141CE" w:rsidRPr="001A71E5" w:rsidRDefault="002F37BE" w:rsidP="002F37B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71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Н </w:t>
            </w:r>
            <w:r w:rsidRPr="001A71E5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D63639" w:rsidRPr="001A71E5">
              <w:rPr>
                <w:rFonts w:ascii="Times New Roman" w:hAnsi="Times New Roman"/>
                <w:sz w:val="14"/>
                <w:szCs w:val="14"/>
                <w:lang w:val="ru-RU"/>
              </w:rPr>
              <w:t>идентификационный номер налогоплательщика)</w:t>
            </w:r>
          </w:p>
        </w:tc>
      </w:tr>
      <w:tr w:rsidR="002F37BE" w:rsidRPr="00C37417" w14:paraId="7E610B21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51705" w14:textId="77777777" w:rsidR="002F37BE" w:rsidRPr="001A71E5" w:rsidRDefault="002F37BE" w:rsidP="002F37B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71E5">
              <w:rPr>
                <w:rFonts w:ascii="Times New Roman" w:hAnsi="Times New Roman"/>
                <w:sz w:val="18"/>
                <w:szCs w:val="18"/>
                <w:lang w:val="ru-RU"/>
              </w:rPr>
              <w:t>СНИЛС</w:t>
            </w:r>
            <w:r w:rsidR="00D63639" w:rsidRPr="001A71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</w:t>
            </w:r>
            <w:r w:rsidR="00D63639" w:rsidRPr="001A71E5">
              <w:rPr>
                <w:rFonts w:ascii="Times New Roman" w:hAnsi="Times New Roman"/>
                <w:sz w:val="14"/>
                <w:szCs w:val="14"/>
                <w:lang w:val="ru-RU"/>
              </w:rPr>
              <w:t>Страховой Номер Индивидуального Лицевого Счета)</w:t>
            </w:r>
          </w:p>
        </w:tc>
      </w:tr>
      <w:tr w:rsidR="009141CE" w:rsidRPr="00227BC6" w14:paraId="3073A3ED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4FBFA" w14:textId="77777777" w:rsidR="009141CE" w:rsidRPr="001A71E5" w:rsidRDefault="009141CE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1E5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1A71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1E5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1A71E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9141CE" w:rsidRPr="00227BC6" w14:paraId="2EFDA085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4898C" w14:textId="77777777" w:rsidR="009141CE" w:rsidRPr="00227BC6" w:rsidRDefault="009141CE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Номер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телефона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9141CE" w:rsidRPr="00227BC6" w14:paraId="54000577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03CDEE" w14:textId="77777777" w:rsidR="009141CE" w:rsidRPr="00227BC6" w:rsidRDefault="009141CE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электронной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почты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9141CE" w:rsidRPr="00227BC6" w14:paraId="39425D6A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12" w:space="0" w:color="auto"/>
            </w:tcBorders>
          </w:tcPr>
          <w:p w14:paraId="1FDE968D" w14:textId="77777777" w:rsidR="009141CE" w:rsidRPr="00227BC6" w:rsidRDefault="009141CE" w:rsidP="00843968">
            <w:pPr>
              <w:spacing w:before="0"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141CE" w:rsidRPr="00227BC6" w14:paraId="0DD7C8C9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bottom w:val="single" w:sz="12" w:space="0" w:color="auto"/>
            </w:tcBorders>
          </w:tcPr>
          <w:p w14:paraId="42067C35" w14:textId="77777777" w:rsidR="009141CE" w:rsidRPr="00227BC6" w:rsidRDefault="009141CE" w:rsidP="0084396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>прошу</w:t>
            </w:r>
            <w:proofErr w:type="spellEnd"/>
          </w:p>
        </w:tc>
      </w:tr>
      <w:tr w:rsidR="009141CE" w:rsidRPr="00C37417" w14:paraId="3A78259A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A3E7E18" w14:textId="77777777" w:rsidR="00B51779" w:rsidRPr="00903078" w:rsidRDefault="00B51779" w:rsidP="00903078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0307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</w:t>
            </w:r>
            <w:r w:rsidR="009141CE" w:rsidRPr="0090307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доставить доступ</w:t>
            </w:r>
            <w:r w:rsidR="00540A58" w:rsidRPr="0090307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 сервису</w:t>
            </w:r>
            <w:r w:rsidR="009141CE" w:rsidRPr="0090307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18323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</w:t>
            </w:r>
            <w:r w:rsidR="009141CE" w:rsidRPr="0090307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Личный кабинет акционера</w:t>
            </w:r>
            <w:r w:rsidR="0018323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».</w:t>
            </w:r>
          </w:p>
        </w:tc>
      </w:tr>
      <w:tr w:rsidR="00B51779" w:rsidRPr="00C37417" w14:paraId="0214E1D1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E475858" w14:textId="77777777" w:rsidR="00B51779" w:rsidRPr="00903078" w:rsidRDefault="00B51779" w:rsidP="008934E3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141CE" w:rsidRPr="00C37417" w14:paraId="6FA72C16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627CB17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141CE" w:rsidRPr="00C37417" w14:paraId="6BFD52DC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34D23" w14:textId="77777777" w:rsidR="009141CE" w:rsidRDefault="009141CE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довое слово</w:t>
            </w:r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____________________ любое слово, число или </w:t>
            </w:r>
            <w:r w:rsidR="003F50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ифробуквенная </w:t>
            </w:r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бинация, </w:t>
            </w:r>
            <w:r w:rsidR="00630A18" w:rsidRPr="009141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казанные </w:t>
            </w:r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ицом и используемое </w:t>
            </w:r>
            <w:r w:rsidR="00630A18" w:rsidRPr="009141CE">
              <w:rPr>
                <w:rFonts w:ascii="Times New Roman" w:hAnsi="Times New Roman"/>
                <w:sz w:val="18"/>
                <w:szCs w:val="18"/>
                <w:lang w:val="ru-RU"/>
              </w:rPr>
              <w:t>для дополнительной</w:t>
            </w:r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дентификации.</w:t>
            </w:r>
          </w:p>
          <w:p w14:paraId="45C32F60" w14:textId="77777777" w:rsidR="004223C6" w:rsidRPr="009141CE" w:rsidRDefault="004223C6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41CE" w:rsidRPr="008F2F46" w14:paraId="2AC0EAC4" w14:textId="77777777" w:rsidTr="00C37417">
        <w:trPr>
          <w:gridAfter w:val="2"/>
          <w:wAfter w:w="344" w:type="dxa"/>
          <w:trHeight w:val="59"/>
        </w:trPr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060ABB8" w14:textId="77777777" w:rsid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  <w:p w14:paraId="47A89DF7" w14:textId="77777777" w:rsidR="00EE2180" w:rsidRPr="00EE2180" w:rsidRDefault="00EE2180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E2ABA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AE2A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2ABA">
              <w:rPr>
                <w:rFonts w:ascii="Times New Roman" w:hAnsi="Times New Roman"/>
                <w:b/>
                <w:sz w:val="18"/>
                <w:szCs w:val="18"/>
              </w:rPr>
              <w:t>подтверждаю</w:t>
            </w:r>
            <w:proofErr w:type="spellEnd"/>
            <w:r w:rsidRPr="00AE2A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2ABA">
              <w:rPr>
                <w:rFonts w:ascii="Times New Roman" w:hAnsi="Times New Roman"/>
                <w:b/>
                <w:sz w:val="18"/>
                <w:szCs w:val="18"/>
              </w:rPr>
              <w:t>что</w:t>
            </w:r>
            <w:proofErr w:type="spellEnd"/>
            <w:r w:rsidRPr="00AE2AB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9141CE" w:rsidRPr="008934E3" w14:paraId="51D88962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shd w:val="clear" w:color="auto" w:fill="auto"/>
          </w:tcPr>
          <w:p w14:paraId="45FB3978" w14:textId="77777777" w:rsidR="009141CE" w:rsidRPr="00461FD3" w:rsidRDefault="009141CE" w:rsidP="00843968">
            <w:pPr>
              <w:spacing w:before="0" w:after="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9141CE" w:rsidRPr="00227BC6" w14:paraId="6304668E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shd w:val="clear" w:color="auto" w:fill="auto"/>
          </w:tcPr>
          <w:p w14:paraId="7B1B57CE" w14:textId="77777777" w:rsidR="009141CE" w:rsidRPr="00AE2ABA" w:rsidRDefault="009141CE" w:rsidP="0084396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1CE" w:rsidRPr="00C37417" w14:paraId="22671507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shd w:val="clear" w:color="auto" w:fill="auto"/>
          </w:tcPr>
          <w:p w14:paraId="3ADF4501" w14:textId="77777777" w:rsidR="009141CE" w:rsidRPr="00AE2ABA" w:rsidRDefault="009141CE" w:rsidP="00B06B97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2A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присоединяюсь к Правилам использования электронного сервиса «Личный кабинет Акционера», размещенным на сайте Регистратора </w:t>
            </w:r>
            <w:hyperlink r:id="rId8" w:history="1">
              <w:r w:rsidR="000B4C07" w:rsidRPr="00AE2ABA">
                <w:rPr>
                  <w:rStyle w:val="af7"/>
                  <w:rFonts w:ascii="Times New Roman" w:hAnsi="Times New Roman"/>
                  <w:sz w:val="16"/>
                  <w:szCs w:val="16"/>
                </w:rPr>
                <w:t>https</w:t>
              </w:r>
              <w:r w:rsidR="000B4C07" w:rsidRPr="00AE2ABA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="000B4C07" w:rsidRPr="00AE2ABA">
                <w:rPr>
                  <w:rStyle w:val="af7"/>
                  <w:rFonts w:ascii="Times New Roman" w:hAnsi="Times New Roman"/>
                  <w:sz w:val="16"/>
                  <w:szCs w:val="16"/>
                </w:rPr>
                <w:t>draga</w:t>
              </w:r>
              <w:proofErr w:type="spellEnd"/>
              <w:r w:rsidR="000B4C07" w:rsidRPr="00AE2ABA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="000B4C07" w:rsidRPr="00AE2ABA">
                <w:rPr>
                  <w:rStyle w:val="af7"/>
                  <w:rFonts w:ascii="Times New Roman" w:hAnsi="Times New Roman"/>
                  <w:sz w:val="16"/>
                  <w:szCs w:val="16"/>
                </w:rPr>
                <w:t>ru</w:t>
              </w:r>
              <w:proofErr w:type="spellEnd"/>
              <w:r w:rsidR="000B4C07" w:rsidRPr="00AE2ABA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/</w:t>
              </w:r>
            </w:hyperlink>
            <w:r w:rsidRPr="00AE2A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и даю  согласие на обработку Регистратором моих персональных данных</w:t>
            </w:r>
            <w:r w:rsidR="00B06B97" w:rsidRPr="00AE2A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соответствии с требованиями Федерального закона от 27.07.2006 N 152-ФЗ "О персональных данных"</w:t>
            </w:r>
            <w:r w:rsidRPr="00AE2A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; </w:t>
            </w:r>
          </w:p>
        </w:tc>
      </w:tr>
      <w:tr w:rsidR="009141CE" w:rsidRPr="00C37417" w14:paraId="42478B20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</w:tcPr>
          <w:p w14:paraId="679E62F7" w14:textId="77777777" w:rsidR="009141CE" w:rsidRPr="003F5083" w:rsidRDefault="009141CE" w:rsidP="00843968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F508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присоединяюсь к Правилам Электронного документооборота АО «ДРАГА», размещенным на сайте Регистратора </w:t>
            </w:r>
            <w:hyperlink r:id="rId9" w:history="1">
              <w:r w:rsidR="000B4C07" w:rsidRPr="003F5083">
                <w:rPr>
                  <w:rStyle w:val="af7"/>
                  <w:rFonts w:ascii="Times New Roman" w:hAnsi="Times New Roman"/>
                  <w:sz w:val="16"/>
                  <w:szCs w:val="16"/>
                </w:rPr>
                <w:t>https</w:t>
              </w:r>
              <w:r w:rsidR="000B4C07" w:rsidRPr="003F5083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="000B4C07" w:rsidRPr="003F5083">
                <w:rPr>
                  <w:rStyle w:val="af7"/>
                  <w:rFonts w:ascii="Times New Roman" w:hAnsi="Times New Roman"/>
                  <w:sz w:val="16"/>
                  <w:szCs w:val="16"/>
                </w:rPr>
                <w:t>draga</w:t>
              </w:r>
              <w:proofErr w:type="spellEnd"/>
              <w:r w:rsidR="000B4C07" w:rsidRPr="003F5083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="000B4C07" w:rsidRPr="003F5083">
                <w:rPr>
                  <w:rStyle w:val="af7"/>
                  <w:rFonts w:ascii="Times New Roman" w:hAnsi="Times New Roman"/>
                  <w:sz w:val="16"/>
                  <w:szCs w:val="16"/>
                </w:rPr>
                <w:t>ru</w:t>
              </w:r>
              <w:proofErr w:type="spellEnd"/>
              <w:r w:rsidR="000B4C07" w:rsidRPr="003F5083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/</w:t>
              </w:r>
            </w:hyperlink>
            <w:r w:rsidRPr="003F508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</w:t>
            </w:r>
          </w:p>
        </w:tc>
      </w:tr>
      <w:tr w:rsidR="009141CE" w:rsidRPr="00C37417" w14:paraId="20F02DF9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</w:tcPr>
          <w:p w14:paraId="4DB12BF5" w14:textId="77777777" w:rsidR="009141CE" w:rsidRPr="003F5083" w:rsidRDefault="009141CE" w:rsidP="0047097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3F5083">
              <w:rPr>
                <w:sz w:val="16"/>
                <w:szCs w:val="16"/>
              </w:rPr>
              <w:t xml:space="preserve">-признаю, что подписание Электронного документа, поступающего через сервис ЛКА, осуществляется </w:t>
            </w:r>
            <w:r w:rsidR="003F5083" w:rsidRPr="003F5083">
              <w:rPr>
                <w:sz w:val="16"/>
                <w:szCs w:val="16"/>
              </w:rPr>
              <w:t>с использованием простой электронной подписи или сертификата ключа проверки КЭП</w:t>
            </w:r>
            <w:r w:rsidRPr="003F5083">
              <w:rPr>
                <w:sz w:val="16"/>
                <w:szCs w:val="16"/>
              </w:rPr>
              <w:t>;</w:t>
            </w:r>
          </w:p>
        </w:tc>
      </w:tr>
      <w:tr w:rsidR="009141CE" w:rsidRPr="00C37417" w14:paraId="28F63DD2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</w:tcPr>
          <w:p w14:paraId="39206660" w14:textId="77777777" w:rsidR="009141CE" w:rsidRDefault="009141CE" w:rsidP="0084396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3F5083">
              <w:rPr>
                <w:sz w:val="16"/>
                <w:szCs w:val="16"/>
              </w:rPr>
              <w:t>-признаю, что Электронные документы, подписанные электронной подписью, имеют ту же юридическую силу, что и документы, оформленные в простой письменной форме с собственноручной подписью.</w:t>
            </w:r>
          </w:p>
          <w:p w14:paraId="5CD315C0" w14:textId="77777777" w:rsidR="00EE2180" w:rsidRPr="003F5083" w:rsidRDefault="00EE2180" w:rsidP="0084396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9141CE" w:rsidRPr="00C37417" w14:paraId="0058707B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</w:tcPr>
          <w:p w14:paraId="09AE5751" w14:textId="77777777" w:rsidR="009141CE" w:rsidRPr="009141CE" w:rsidRDefault="009141CE" w:rsidP="00843968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141CE" w:rsidRPr="00C37417" w14:paraId="054F7FAB" w14:textId="77777777" w:rsidTr="00C37417">
        <w:trPr>
          <w:trHeight w:val="444"/>
        </w:trPr>
        <w:tc>
          <w:tcPr>
            <w:tcW w:w="529" w:type="dxa"/>
          </w:tcPr>
          <w:p w14:paraId="5BDFDF0C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2" w:type="dxa"/>
            <w:gridSpan w:val="2"/>
          </w:tcPr>
          <w:p w14:paraId="367CAA53" w14:textId="77777777" w:rsidR="009141CE" w:rsidRPr="009141CE" w:rsidRDefault="009141CE" w:rsidP="004F7A22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9141CE">
              <w:rPr>
                <w:rFonts w:ascii="Times New Roman" w:hAnsi="Times New Roman"/>
                <w:lang w:val="ru-RU"/>
              </w:rPr>
              <w:t xml:space="preserve">   Подпись лица</w:t>
            </w:r>
            <w:r w:rsidR="003E34F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679F07A5" w14:textId="77777777" w:rsidR="009141CE" w:rsidRPr="009141CE" w:rsidRDefault="009141CE" w:rsidP="00843968">
            <w:pPr>
              <w:spacing w:before="0" w:after="0"/>
              <w:ind w:left="1626"/>
              <w:rPr>
                <w:rFonts w:ascii="Times New Roman" w:hAnsi="Times New Roman"/>
                <w:lang w:val="ru-RU"/>
              </w:rPr>
            </w:pPr>
          </w:p>
          <w:p w14:paraId="5AF52872" w14:textId="77777777" w:rsidR="009141CE" w:rsidRPr="009141CE" w:rsidRDefault="009141CE" w:rsidP="00843968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gridSpan w:val="2"/>
          </w:tcPr>
          <w:p w14:paraId="0A1D7FA6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  <w:r w:rsidRPr="009141CE">
              <w:rPr>
                <w:rFonts w:ascii="Times New Roman" w:hAnsi="Times New Roman"/>
                <w:lang w:val="ru-RU"/>
              </w:rPr>
              <w:t xml:space="preserve">Подпись проставлена в </w:t>
            </w:r>
            <w:proofErr w:type="gramStart"/>
            <w:r w:rsidRPr="009141CE">
              <w:rPr>
                <w:rFonts w:ascii="Times New Roman" w:hAnsi="Times New Roman"/>
                <w:lang w:val="ru-RU"/>
              </w:rPr>
              <w:t>присутствии  уполномоченного</w:t>
            </w:r>
            <w:proofErr w:type="gramEnd"/>
            <w:r w:rsidRPr="009141CE">
              <w:rPr>
                <w:rFonts w:ascii="Times New Roman" w:hAnsi="Times New Roman"/>
                <w:lang w:val="ru-RU"/>
              </w:rPr>
              <w:t xml:space="preserve"> лица АО «ДРАГА»</w:t>
            </w:r>
          </w:p>
        </w:tc>
        <w:tc>
          <w:tcPr>
            <w:tcW w:w="236" w:type="dxa"/>
          </w:tcPr>
          <w:p w14:paraId="28B6BBCD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141CE" w:rsidRPr="00C37417" w14:paraId="246F25A9" w14:textId="77777777" w:rsidTr="00C37417">
        <w:trPr>
          <w:trHeight w:val="578"/>
        </w:trPr>
        <w:tc>
          <w:tcPr>
            <w:tcW w:w="529" w:type="dxa"/>
            <w:vAlign w:val="bottom"/>
          </w:tcPr>
          <w:p w14:paraId="55E16E94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bottom"/>
          </w:tcPr>
          <w:p w14:paraId="445C0B18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A225DB4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14:paraId="33718EE5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2683AC21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141CE" w:rsidRPr="00227BC6" w14:paraId="293B0585" w14:textId="77777777" w:rsidTr="00C37417">
        <w:tc>
          <w:tcPr>
            <w:tcW w:w="529" w:type="dxa"/>
          </w:tcPr>
          <w:p w14:paraId="57049CA9" w14:textId="77777777" w:rsidR="009141CE" w:rsidRPr="009141CE" w:rsidRDefault="009141CE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AD82F" w14:textId="77777777" w:rsidR="009141CE" w:rsidRPr="00227BC6" w:rsidRDefault="009141CE" w:rsidP="00843968">
            <w:pPr>
              <w:spacing w:before="0" w:after="0"/>
              <w:jc w:val="right"/>
              <w:rPr>
                <w:rFonts w:ascii="Times New Roman" w:hAnsi="Times New Roman"/>
              </w:rPr>
            </w:pPr>
            <w:r w:rsidRPr="00227BC6">
              <w:rPr>
                <w:rFonts w:ascii="Times New Roman" w:hAnsi="Times New Roman"/>
              </w:rPr>
              <w:t>МП</w:t>
            </w:r>
          </w:p>
        </w:tc>
        <w:tc>
          <w:tcPr>
            <w:tcW w:w="1276" w:type="dxa"/>
            <w:gridSpan w:val="2"/>
          </w:tcPr>
          <w:p w14:paraId="40446648" w14:textId="77777777" w:rsidR="009141CE" w:rsidRPr="00227BC6" w:rsidRDefault="009141CE" w:rsidP="00843968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14:paraId="1B149E84" w14:textId="77777777" w:rsidR="009141CE" w:rsidRPr="00A05BC6" w:rsidRDefault="009141CE" w:rsidP="00843968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5BC6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A05BC6">
              <w:rPr>
                <w:rFonts w:ascii="Times New Roman" w:hAnsi="Times New Roman"/>
                <w:sz w:val="16"/>
                <w:szCs w:val="16"/>
              </w:rPr>
              <w:t>/ Ф.И.О.</w:t>
            </w:r>
          </w:p>
        </w:tc>
        <w:tc>
          <w:tcPr>
            <w:tcW w:w="236" w:type="dxa"/>
          </w:tcPr>
          <w:p w14:paraId="0111F6F0" w14:textId="77777777" w:rsidR="009141CE" w:rsidRPr="00227BC6" w:rsidRDefault="009141CE" w:rsidP="00843968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9141CE" w:rsidRPr="00227BC6" w14:paraId="7BDC8871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</w:tcPr>
          <w:p w14:paraId="584F78DD" w14:textId="77777777" w:rsidR="009141CE" w:rsidRPr="00843968" w:rsidRDefault="009141CE" w:rsidP="00843968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141CE" w:rsidRPr="00C37417" w14:paraId="2F75EA00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566B4A97" w14:textId="77777777" w:rsidR="009141CE" w:rsidRPr="00EE2180" w:rsidRDefault="009141CE" w:rsidP="0084396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EE2180">
              <w:rPr>
                <w:color w:val="000000"/>
                <w:sz w:val="16"/>
                <w:szCs w:val="16"/>
              </w:rPr>
              <w:t xml:space="preserve">Доступ к личному </w:t>
            </w:r>
            <w:proofErr w:type="gramStart"/>
            <w:r w:rsidRPr="00EE2180">
              <w:rPr>
                <w:color w:val="000000"/>
                <w:sz w:val="16"/>
                <w:szCs w:val="16"/>
              </w:rPr>
              <w:t>кабинету  осуществляется</w:t>
            </w:r>
            <w:proofErr w:type="gramEnd"/>
            <w:r w:rsidRPr="00EE2180">
              <w:rPr>
                <w:color w:val="000000"/>
                <w:sz w:val="16"/>
                <w:szCs w:val="16"/>
              </w:rPr>
              <w:t xml:space="preserve"> в сети “Интернет” на официальном сайте АО «ДРАГА»  - </w:t>
            </w:r>
            <w:proofErr w:type="spellStart"/>
            <w:r w:rsidRPr="00EE2180">
              <w:rPr>
                <w:color w:val="000000"/>
                <w:sz w:val="16"/>
                <w:szCs w:val="16"/>
              </w:rPr>
              <w:t>www</w:t>
            </w:r>
            <w:proofErr w:type="spellEnd"/>
            <w:r w:rsidRPr="00EE2180">
              <w:rPr>
                <w:color w:val="000000"/>
                <w:sz w:val="16"/>
                <w:szCs w:val="16"/>
              </w:rPr>
              <w:t>.</w:t>
            </w:r>
            <w:proofErr w:type="spellStart"/>
            <w:r w:rsidRPr="00EE2180">
              <w:rPr>
                <w:color w:val="000000"/>
                <w:sz w:val="16"/>
                <w:szCs w:val="16"/>
                <w:lang w:val="en-US"/>
              </w:rPr>
              <w:t>draga</w:t>
            </w:r>
            <w:proofErr w:type="spellEnd"/>
            <w:r w:rsidRPr="00EE2180">
              <w:rPr>
                <w:color w:val="000000"/>
                <w:sz w:val="16"/>
                <w:szCs w:val="16"/>
              </w:rPr>
              <w:t>.</w:t>
            </w:r>
            <w:proofErr w:type="spellStart"/>
            <w:r w:rsidRPr="00EE2180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EE2180">
              <w:rPr>
                <w:color w:val="000000"/>
                <w:sz w:val="16"/>
                <w:szCs w:val="16"/>
              </w:rPr>
              <w:t xml:space="preserve"> в разделе “Личный кабинет акционера”.</w:t>
            </w:r>
          </w:p>
          <w:p w14:paraId="6D19604A" w14:textId="77777777" w:rsidR="009141CE" w:rsidRPr="00EE2180" w:rsidRDefault="009141CE" w:rsidP="0084396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EE2180">
              <w:rPr>
                <w:color w:val="000000"/>
                <w:sz w:val="16"/>
                <w:szCs w:val="16"/>
              </w:rPr>
              <w:t xml:space="preserve">Предоставленный (временный) логин/пароль будет активирован в течение пяти рабочих дней с даты предоставления настоящего заявления. </w:t>
            </w:r>
          </w:p>
          <w:p w14:paraId="018FE422" w14:textId="77777777" w:rsidR="009141CE" w:rsidRPr="00EE2180" w:rsidRDefault="009141CE" w:rsidP="0084396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EE2180">
              <w:rPr>
                <w:color w:val="000000"/>
                <w:sz w:val="16"/>
                <w:szCs w:val="16"/>
              </w:rPr>
              <w:t xml:space="preserve">При первичном входе в личный кабинет необходимо изменить предоставленный (временный) логин/пароль на постоянный (собственный) для последующего входа, </w:t>
            </w:r>
            <w:proofErr w:type="gramStart"/>
            <w:r w:rsidRPr="00EE2180">
              <w:rPr>
                <w:color w:val="000000"/>
                <w:sz w:val="16"/>
                <w:szCs w:val="16"/>
              </w:rPr>
              <w:t>в соответствии с требованиями</w:t>
            </w:r>
            <w:proofErr w:type="gramEnd"/>
            <w:r w:rsidRPr="00EE2180">
              <w:rPr>
                <w:color w:val="000000"/>
                <w:sz w:val="16"/>
                <w:szCs w:val="16"/>
              </w:rPr>
              <w:t xml:space="preserve"> указанными на странице «Изменение пароля» в Личном кабинете.</w:t>
            </w:r>
          </w:p>
          <w:p w14:paraId="082F9989" w14:textId="77777777" w:rsidR="009141CE" w:rsidRPr="00EE2180" w:rsidRDefault="009141CE" w:rsidP="0084396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EE2180">
              <w:rPr>
                <w:color w:val="000000"/>
                <w:sz w:val="16"/>
                <w:szCs w:val="16"/>
              </w:rPr>
              <w:t xml:space="preserve">Срок действия </w:t>
            </w:r>
            <w:proofErr w:type="gramStart"/>
            <w:r w:rsidRPr="00EE2180">
              <w:rPr>
                <w:color w:val="000000"/>
                <w:sz w:val="16"/>
                <w:szCs w:val="16"/>
              </w:rPr>
              <w:t>временного  логина</w:t>
            </w:r>
            <w:proofErr w:type="gramEnd"/>
            <w:r w:rsidRPr="00EE2180">
              <w:rPr>
                <w:color w:val="000000"/>
                <w:sz w:val="16"/>
                <w:szCs w:val="16"/>
              </w:rPr>
              <w:t>/пароля составляет 15 дней с даты предоставления доступа в личный кабинет.</w:t>
            </w:r>
            <w:bookmarkStart w:id="0" w:name="_GoBack"/>
            <w:bookmarkEnd w:id="0"/>
          </w:p>
          <w:p w14:paraId="2521E48E" w14:textId="77777777" w:rsidR="009141CE" w:rsidRPr="00EE2180" w:rsidRDefault="009141CE" w:rsidP="0084396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EE2180">
              <w:rPr>
                <w:color w:val="000000"/>
                <w:sz w:val="16"/>
                <w:szCs w:val="16"/>
              </w:rPr>
              <w:t xml:space="preserve">Сохранность и неразглашение полученного логина/пароля для доступа к личному </w:t>
            </w:r>
            <w:proofErr w:type="gramStart"/>
            <w:r w:rsidRPr="00EE2180">
              <w:rPr>
                <w:color w:val="000000"/>
                <w:sz w:val="16"/>
                <w:szCs w:val="16"/>
              </w:rPr>
              <w:t>кабинету  обеспечивается</w:t>
            </w:r>
            <w:proofErr w:type="gramEnd"/>
            <w:r w:rsidRPr="00EE2180">
              <w:rPr>
                <w:color w:val="000000"/>
                <w:sz w:val="16"/>
                <w:szCs w:val="16"/>
              </w:rPr>
              <w:t xml:space="preserve"> пользователем.</w:t>
            </w:r>
          </w:p>
          <w:p w14:paraId="2049DB04" w14:textId="77777777" w:rsidR="00EE2180" w:rsidRDefault="00EE2180" w:rsidP="0084396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</w:p>
          <w:p w14:paraId="4C63E5DB" w14:textId="35D9770A" w:rsidR="00002718" w:rsidRPr="009141CE" w:rsidRDefault="00002718" w:rsidP="00843968">
            <w:pPr>
              <w:spacing w:before="0" w:after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9141CE" w:rsidRPr="00C37417" w14:paraId="157A4B58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F4A" w14:textId="77777777" w:rsidR="009141CE" w:rsidRPr="00461FD3" w:rsidRDefault="009141CE" w:rsidP="00843968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1FD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мятка по авторизации в Личном кабинете акционеров содержащая логин и временный пароль получена.</w:t>
            </w:r>
          </w:p>
          <w:p w14:paraId="3A1D6A0D" w14:textId="77777777" w:rsidR="009141CE" w:rsidRPr="00461FD3" w:rsidRDefault="009141CE" w:rsidP="00843968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1FD3">
              <w:rPr>
                <w:rFonts w:ascii="Times New Roman" w:hAnsi="Times New Roman"/>
                <w:sz w:val="16"/>
                <w:szCs w:val="16"/>
                <w:lang w:val="ru-RU"/>
              </w:rPr>
              <w:t>«__</w:t>
            </w:r>
            <w:proofErr w:type="gramStart"/>
            <w:r w:rsidRPr="00461FD3">
              <w:rPr>
                <w:rFonts w:ascii="Times New Roman" w:hAnsi="Times New Roman"/>
                <w:sz w:val="16"/>
                <w:szCs w:val="16"/>
                <w:lang w:val="ru-RU"/>
              </w:rPr>
              <w:t>_»_</w:t>
            </w:r>
            <w:proofErr w:type="gramEnd"/>
            <w:r w:rsidRPr="00461FD3">
              <w:rPr>
                <w:rFonts w:ascii="Times New Roman" w:hAnsi="Times New Roman"/>
                <w:sz w:val="16"/>
                <w:szCs w:val="16"/>
                <w:lang w:val="ru-RU"/>
              </w:rPr>
              <w:t>_______20___г.                      Подпись_______________________/Ф.И.О.________________________________</w:t>
            </w:r>
          </w:p>
        </w:tc>
      </w:tr>
      <w:tr w:rsidR="009141CE" w:rsidRPr="00C37417" w14:paraId="41CFCBB2" w14:textId="77777777" w:rsidTr="00C37417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18C" w14:textId="77777777" w:rsidR="009141CE" w:rsidRPr="00461FD3" w:rsidRDefault="009141CE" w:rsidP="00843968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1FD3">
              <w:rPr>
                <w:rFonts w:ascii="Times New Roman" w:hAnsi="Times New Roman"/>
                <w:sz w:val="16"/>
                <w:szCs w:val="16"/>
                <w:lang w:val="ru-RU"/>
              </w:rPr>
              <w:t>Памятка по авторизации в Личном кабинете акционеров содержащая логин и временный пароль сформирована и выдана/направлена.</w:t>
            </w:r>
          </w:p>
          <w:p w14:paraId="6678C2A3" w14:textId="77777777" w:rsidR="009141CE" w:rsidRPr="00461FD3" w:rsidRDefault="009141CE" w:rsidP="00843968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1FD3">
              <w:rPr>
                <w:rFonts w:ascii="Times New Roman" w:hAnsi="Times New Roman"/>
                <w:sz w:val="16"/>
                <w:szCs w:val="16"/>
                <w:lang w:val="ru-RU"/>
              </w:rPr>
              <w:t>«__</w:t>
            </w:r>
            <w:proofErr w:type="gramStart"/>
            <w:r w:rsidRPr="00461FD3">
              <w:rPr>
                <w:rFonts w:ascii="Times New Roman" w:hAnsi="Times New Roman"/>
                <w:sz w:val="16"/>
                <w:szCs w:val="16"/>
                <w:lang w:val="ru-RU"/>
              </w:rPr>
              <w:t>_»_</w:t>
            </w:r>
            <w:proofErr w:type="gramEnd"/>
            <w:r w:rsidRPr="00461FD3">
              <w:rPr>
                <w:rFonts w:ascii="Times New Roman" w:hAnsi="Times New Roman"/>
                <w:sz w:val="16"/>
                <w:szCs w:val="16"/>
                <w:lang w:val="ru-RU"/>
              </w:rPr>
              <w:t>_______20___г.                      Подпись_______________________/Ф.И.О.________________________________</w:t>
            </w:r>
          </w:p>
        </w:tc>
      </w:tr>
    </w:tbl>
    <w:p w14:paraId="3FC0A4ED" w14:textId="77777777" w:rsidR="008E1582" w:rsidRDefault="008E1582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sectPr w:rsidR="008E1582" w:rsidSect="00C37417">
      <w:headerReference w:type="default" r:id="rId10"/>
      <w:footerReference w:type="default" r:id="rId11"/>
      <w:headerReference w:type="first" r:id="rId12"/>
      <w:pgSz w:w="11906" w:h="16838"/>
      <w:pgMar w:top="306" w:right="851" w:bottom="567" w:left="1418" w:header="425" w:footer="352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D7F0" w16cex:dateUtc="2021-09-23T07:39:00Z"/>
  <w16cex:commentExtensible w16cex:durableId="24F6E412" w16cex:dateUtc="2021-09-23T08:31:00Z"/>
  <w16cex:commentExtensible w16cex:durableId="24F6D902" w16cex:dateUtc="2021-09-23T07:44:00Z"/>
  <w16cex:commentExtensible w16cex:durableId="24F6E092" w16cex:dateUtc="2021-09-23T08:16:00Z"/>
  <w16cex:commentExtensible w16cex:durableId="24F6E0DA" w16cex:dateUtc="2021-09-23T08:17:00Z"/>
  <w16cex:commentExtensible w16cex:durableId="24F6E1FC" w16cex:dateUtc="2021-09-23T08:22:00Z"/>
  <w16cex:commentExtensible w16cex:durableId="24F6E19A" w16cex:dateUtc="2021-09-23T08:20:00Z"/>
  <w16cex:commentExtensible w16cex:durableId="24F6E29E" w16cex:dateUtc="2021-09-23T08:25:00Z"/>
  <w16cex:commentExtensible w16cex:durableId="24F6F1C9" w16cex:dateUtc="2021-09-23T09:30:00Z"/>
  <w16cex:commentExtensible w16cex:durableId="24F6F523" w16cex:dateUtc="2021-09-23T09:44:00Z"/>
  <w16cex:commentExtensible w16cex:durableId="24F6F29C" w16cex:dateUtc="2021-09-23T09:33:00Z"/>
  <w16cex:commentExtensible w16cex:durableId="24F70FFB" w16cex:dateUtc="2021-09-23T11:38:00Z"/>
  <w16cex:commentExtensible w16cex:durableId="24F710AE" w16cex:dateUtc="2021-09-23T11:41:00Z"/>
  <w16cex:commentExtensible w16cex:durableId="24F6F571" w16cex:dateUtc="2021-09-23T09:45:00Z"/>
  <w16cex:commentExtensible w16cex:durableId="24F71305" w16cex:dateUtc="2021-09-23T11:51:00Z"/>
  <w16cex:commentExtensible w16cex:durableId="24F713B0" w16cex:dateUtc="2021-09-23T11:54:00Z"/>
  <w16cex:commentExtensible w16cex:durableId="24F7141E" w16cex:dateUtc="2021-09-23T11:56:00Z"/>
  <w16cex:commentExtensible w16cex:durableId="24F71A0D" w16cex:dateUtc="2021-09-23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0424" w14:textId="77777777" w:rsidR="00120495" w:rsidRDefault="00120495">
      <w:pPr>
        <w:spacing w:before="0" w:after="0"/>
      </w:pPr>
      <w:r>
        <w:separator/>
      </w:r>
    </w:p>
  </w:endnote>
  <w:endnote w:type="continuationSeparator" w:id="0">
    <w:p w14:paraId="76FE22F2" w14:textId="77777777" w:rsidR="00120495" w:rsidRDefault="001204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D0B0" w14:textId="77777777" w:rsidR="00027F2F" w:rsidRPr="00D46EFA" w:rsidRDefault="00027F2F">
    <w:pPr>
      <w:pStyle w:val="af1"/>
      <w:jc w:val="right"/>
      <w:rPr>
        <w:rFonts w:ascii="Times New Roman" w:hAnsi="Times New Roman" w:cs="Times New Roman"/>
      </w:rPr>
    </w:pP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PAGE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Pr="00D46EFA">
      <w:rPr>
        <w:rFonts w:ascii="Times New Roman" w:hAnsi="Times New Roman" w:cs="Times New Roman"/>
      </w:rPr>
      <w:fldChar w:fldCharType="end"/>
    </w:r>
    <w:r w:rsidRPr="00D46EFA">
      <w:rPr>
        <w:rFonts w:ascii="Times New Roman" w:hAnsi="Times New Roman" w:cs="Times New Roman"/>
        <w:sz w:val="24"/>
        <w:szCs w:val="24"/>
        <w:lang w:val="ru-RU"/>
      </w:rPr>
      <w:t>/</w:t>
    </w: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NUMPAGES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4</w:t>
    </w:r>
    <w:r w:rsidRPr="00D46EFA">
      <w:rPr>
        <w:rFonts w:ascii="Times New Roman" w:hAnsi="Times New Roman" w:cs="Times New Roman"/>
      </w:rPr>
      <w:fldChar w:fldCharType="end"/>
    </w:r>
  </w:p>
  <w:p w14:paraId="0CACAF2E" w14:textId="77777777" w:rsidR="00027F2F" w:rsidRPr="00ED57B6" w:rsidRDefault="00027F2F">
    <w:pPr>
      <w:pStyle w:val="af1"/>
      <w:jc w:val="right"/>
      <w:rPr>
        <w:rStyle w:val="a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C194" w14:textId="77777777" w:rsidR="00120495" w:rsidRDefault="00120495">
      <w:pPr>
        <w:spacing w:before="0" w:after="0"/>
      </w:pPr>
      <w:r>
        <w:separator/>
      </w:r>
    </w:p>
  </w:footnote>
  <w:footnote w:type="continuationSeparator" w:id="0">
    <w:p w14:paraId="7CD1CCFC" w14:textId="77777777" w:rsidR="00120495" w:rsidRDefault="001204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2127"/>
      <w:gridCol w:w="7404"/>
    </w:tblGrid>
    <w:tr w:rsidR="00027F2F" w:rsidRPr="00C37417" w14:paraId="3DA83977" w14:textId="77777777" w:rsidTr="00E66BAD">
      <w:trPr>
        <w:trHeight w:val="729"/>
        <w:tblHeader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5C6E79C" w14:textId="77777777" w:rsidR="00027F2F" w:rsidRDefault="00027F2F" w:rsidP="00E66BAD">
          <w:pPr>
            <w:spacing w:before="0" w:after="0"/>
            <w:jc w:val="center"/>
            <w:rPr>
              <w:b/>
              <w:color w:val="808080"/>
              <w:sz w:val="18"/>
              <w:lang w:val="ru-RU"/>
            </w:rPr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3EB45AF7" wp14:editId="28128322">
                <wp:extent cx="652145" cy="643890"/>
                <wp:effectExtent l="1905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tcBorders>
            <w:top w:val="nil"/>
            <w:left w:val="nil"/>
            <w:bottom w:val="nil"/>
            <w:right w:val="nil"/>
          </w:tcBorders>
        </w:tcPr>
        <w:p w14:paraId="5AB01B52" w14:textId="77777777" w:rsidR="00027F2F" w:rsidRDefault="00027F2F" w:rsidP="00E66BAD">
          <w:pPr>
            <w:spacing w:before="0" w:after="0"/>
            <w:jc w:val="center"/>
            <w:rPr>
              <w:rFonts w:ascii="Times New Roman" w:hAnsi="Times New Roman" w:cs="Times New Roman"/>
              <w:lang w:val="en-US"/>
            </w:rPr>
          </w:pPr>
        </w:p>
        <w:p w14:paraId="3114F5DA" w14:textId="77777777" w:rsidR="00027F2F" w:rsidRPr="00ED57B6" w:rsidRDefault="00027F2F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0C28769A" w14:textId="77777777" w:rsidR="00027F2F" w:rsidRPr="00ED57B6" w:rsidRDefault="00027F2F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075AB396" w14:textId="77777777" w:rsidR="00027F2F" w:rsidRPr="00E66BAD" w:rsidRDefault="00027F2F" w:rsidP="00E66BAD">
          <w:pPr>
            <w:pStyle w:val="af0"/>
            <w:spacing w:before="0" w:after="0"/>
            <w:jc w:val="center"/>
            <w:rPr>
              <w:b/>
              <w:lang w:val="ru-RU" w:eastAsia="en-US"/>
            </w:rPr>
          </w:pPr>
        </w:p>
      </w:tc>
    </w:tr>
  </w:tbl>
  <w:p w14:paraId="79B15801" w14:textId="77777777" w:rsidR="00027F2F" w:rsidRDefault="00027F2F" w:rsidP="008D457E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1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W w:w="0" w:type="auto"/>
      <w:tblLook w:val="04A0" w:firstRow="1" w:lastRow="0" w:firstColumn="1" w:lastColumn="0" w:noHBand="0" w:noVBand="1"/>
    </w:tblPr>
    <w:tblGrid>
      <w:gridCol w:w="1980"/>
      <w:gridCol w:w="7647"/>
    </w:tblGrid>
    <w:tr w:rsidR="00002718" w:rsidRPr="00C37417" w14:paraId="421A6209" w14:textId="77777777" w:rsidTr="00002718">
      <w:trPr>
        <w:trHeight w:val="1124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AD7B996" w14:textId="7137DD3E" w:rsidR="00002718" w:rsidRDefault="00002718" w:rsidP="00002718">
          <w:pPr>
            <w:pStyle w:val="af0"/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072F8E2F" wp14:editId="466E61E3">
                <wp:extent cx="652145" cy="643890"/>
                <wp:effectExtent l="1905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tcBorders>
            <w:top w:val="nil"/>
            <w:left w:val="nil"/>
            <w:bottom w:val="nil"/>
            <w:right w:val="nil"/>
          </w:tcBorders>
        </w:tcPr>
        <w:p w14:paraId="3061D07E" w14:textId="77777777" w:rsidR="00002718" w:rsidRPr="00ED57B6" w:rsidRDefault="00002718" w:rsidP="00002718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33884CF6" w14:textId="77777777" w:rsidR="00002718" w:rsidRPr="00ED57B6" w:rsidRDefault="00002718" w:rsidP="00002718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50F780F0" w14:textId="77777777" w:rsidR="00002718" w:rsidRPr="00002718" w:rsidRDefault="00002718" w:rsidP="00002718">
          <w:pPr>
            <w:pStyle w:val="af0"/>
            <w:rPr>
              <w:lang w:val="ru-RU"/>
            </w:rPr>
          </w:pPr>
        </w:p>
      </w:tc>
    </w:tr>
  </w:tbl>
  <w:p w14:paraId="5D4B24ED" w14:textId="69A6BD30" w:rsidR="00027F2F" w:rsidRPr="00002718" w:rsidRDefault="00027F2F" w:rsidP="00C37417">
    <w:pPr>
      <w:pStyle w:val="af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85A0C74"/>
    <w:multiLevelType w:val="multilevel"/>
    <w:tmpl w:val="43D6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sz w:val="22"/>
      </w:rPr>
    </w:lvl>
  </w:abstractNum>
  <w:abstractNum w:abstractNumId="2" w15:restartNumberingAfterBreak="0">
    <w:nsid w:val="08C5145F"/>
    <w:multiLevelType w:val="hybridMultilevel"/>
    <w:tmpl w:val="CF48B8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7A00F9"/>
    <w:multiLevelType w:val="multilevel"/>
    <w:tmpl w:val="AA56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74" w:hanging="432"/>
      </w:pPr>
    </w:lvl>
    <w:lvl w:ilvl="2">
      <w:start w:val="1"/>
      <w:numFmt w:val="decimal"/>
      <w:pStyle w:val="111"/>
      <w:lvlText w:val="%1.%2.%3."/>
      <w:lvlJc w:val="left"/>
      <w:pPr>
        <w:ind w:left="788" w:hanging="504"/>
      </w:pPr>
    </w:lvl>
    <w:lvl w:ilvl="3">
      <w:start w:val="1"/>
      <w:numFmt w:val="decimal"/>
      <w:pStyle w:val="1111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B3C86"/>
    <w:multiLevelType w:val="hybridMultilevel"/>
    <w:tmpl w:val="56DE188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BC5B5C"/>
    <w:multiLevelType w:val="hybridMultilevel"/>
    <w:tmpl w:val="58FA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</w:lvl>
    <w:lvl w:ilvl="3">
      <w:start w:val="1"/>
      <w:numFmt w:val="decimal"/>
      <w:isLgl/>
      <w:lvlText w:val="%1.%2.%3.%4."/>
      <w:lvlJc w:val="left"/>
      <w:pPr>
        <w:ind w:left="2280" w:hanging="1560"/>
      </w:pPr>
    </w:lvl>
    <w:lvl w:ilvl="4">
      <w:start w:val="1"/>
      <w:numFmt w:val="decimal"/>
      <w:isLgl/>
      <w:lvlText w:val="%1.%2.%3.%4.%5."/>
      <w:lvlJc w:val="left"/>
      <w:pPr>
        <w:ind w:left="2280" w:hanging="1560"/>
      </w:pPr>
    </w:lvl>
    <w:lvl w:ilvl="5">
      <w:start w:val="1"/>
      <w:numFmt w:val="decimal"/>
      <w:isLgl/>
      <w:lvlText w:val="%1.%2.%3.%4.%5.%6."/>
      <w:lvlJc w:val="left"/>
      <w:pPr>
        <w:ind w:left="2280" w:hanging="1560"/>
      </w:pPr>
    </w:lvl>
    <w:lvl w:ilvl="6">
      <w:start w:val="1"/>
      <w:numFmt w:val="decimal"/>
      <w:isLgl/>
      <w:lvlText w:val="%1.%2.%3.%4.%5.%6.%7."/>
      <w:lvlJc w:val="left"/>
      <w:pPr>
        <w:ind w:left="2280" w:hanging="1560"/>
      </w:p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8" w15:restartNumberingAfterBreak="0">
    <w:nsid w:val="1F9B3AED"/>
    <w:multiLevelType w:val="multilevel"/>
    <w:tmpl w:val="9642ED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 w15:restartNumberingAfterBreak="0">
    <w:nsid w:val="2070205A"/>
    <w:multiLevelType w:val="hybridMultilevel"/>
    <w:tmpl w:val="C784B000"/>
    <w:lvl w:ilvl="0" w:tplc="900A57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F25"/>
    <w:multiLevelType w:val="hybridMultilevel"/>
    <w:tmpl w:val="9ECC7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606F56"/>
    <w:multiLevelType w:val="hybridMultilevel"/>
    <w:tmpl w:val="FBCE9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C4B8D"/>
    <w:multiLevelType w:val="hybridMultilevel"/>
    <w:tmpl w:val="824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4C96"/>
    <w:multiLevelType w:val="hybridMultilevel"/>
    <w:tmpl w:val="CB506A7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2F534B67"/>
    <w:multiLevelType w:val="hybridMultilevel"/>
    <w:tmpl w:val="16DEAC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0E73D8C"/>
    <w:multiLevelType w:val="hybridMultilevel"/>
    <w:tmpl w:val="3874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4CA8"/>
    <w:multiLevelType w:val="hybridMultilevel"/>
    <w:tmpl w:val="A6208DF6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E30822"/>
    <w:multiLevelType w:val="hybridMultilevel"/>
    <w:tmpl w:val="EEF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0312"/>
    <w:multiLevelType w:val="multilevel"/>
    <w:tmpl w:val="0B4CB6B4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eastAsia="Batang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9" w15:restartNumberingAfterBreak="0">
    <w:nsid w:val="49615EEC"/>
    <w:multiLevelType w:val="hybridMultilevel"/>
    <w:tmpl w:val="8A10F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0705B0"/>
    <w:multiLevelType w:val="multilevel"/>
    <w:tmpl w:val="E752D61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21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6954853"/>
    <w:multiLevelType w:val="hybridMultilevel"/>
    <w:tmpl w:val="D5DE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03E70D0"/>
    <w:multiLevelType w:val="hybridMultilevel"/>
    <w:tmpl w:val="7CD0D4DE"/>
    <w:lvl w:ilvl="0" w:tplc="92D6C50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165A25"/>
    <w:multiLevelType w:val="hybridMultilevel"/>
    <w:tmpl w:val="E7AC75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32A02D2"/>
    <w:multiLevelType w:val="hybridMultilevel"/>
    <w:tmpl w:val="BBD44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A4810AF"/>
    <w:multiLevelType w:val="hybridMultilevel"/>
    <w:tmpl w:val="9E6281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0D61AD"/>
    <w:multiLevelType w:val="hybridMultilevel"/>
    <w:tmpl w:val="C734B4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18"/>
  </w:num>
  <w:num w:numId="5">
    <w:abstractNumId w:val="11"/>
  </w:num>
  <w:num w:numId="6">
    <w:abstractNumId w:val="20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30"/>
  </w:num>
  <w:num w:numId="12">
    <w:abstractNumId w:val="21"/>
  </w:num>
  <w:num w:numId="13">
    <w:abstractNumId w:val="18"/>
  </w:num>
  <w:num w:numId="14">
    <w:abstractNumId w:val="25"/>
  </w:num>
  <w:num w:numId="15">
    <w:abstractNumId w:val="24"/>
  </w:num>
  <w:num w:numId="16">
    <w:abstractNumId w:val="8"/>
  </w:num>
  <w:num w:numId="17">
    <w:abstractNumId w:val="7"/>
  </w:num>
  <w:num w:numId="18">
    <w:abstractNumId w:val="27"/>
  </w:num>
  <w:num w:numId="19">
    <w:abstractNumId w:val="29"/>
  </w:num>
  <w:num w:numId="20">
    <w:abstractNumId w:val="10"/>
  </w:num>
  <w:num w:numId="21">
    <w:abstractNumId w:val="13"/>
  </w:num>
  <w:num w:numId="22">
    <w:abstractNumId w:val="18"/>
  </w:num>
  <w:num w:numId="23">
    <w:abstractNumId w:val="26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19"/>
  </w:num>
  <w:num w:numId="29">
    <w:abstractNumId w:val="15"/>
  </w:num>
  <w:num w:numId="30">
    <w:abstractNumId w:val="18"/>
    <w:lvlOverride w:ilvl="0">
      <w:startOverride w:val="5"/>
    </w:lvlOverride>
    <w:lvlOverride w:ilvl="1">
      <w:startOverride w:val="5"/>
    </w:lvlOverride>
  </w:num>
  <w:num w:numId="31">
    <w:abstractNumId w:val="17"/>
  </w:num>
  <w:num w:numId="32">
    <w:abstractNumId w:val="23"/>
  </w:num>
  <w:num w:numId="33">
    <w:abstractNumId w:val="4"/>
  </w:num>
  <w:num w:numId="34">
    <w:abstractNumId w:val="16"/>
  </w:num>
  <w:num w:numId="35">
    <w:abstractNumId w:val="18"/>
    <w:lvlOverride w:ilvl="0">
      <w:startOverride w:val="6"/>
    </w:lvlOverride>
    <w:lvlOverride w:ilvl="1">
      <w:startOverride w:val="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2042"/>
    <w:rsid w:val="00002718"/>
    <w:rsid w:val="00002A19"/>
    <w:rsid w:val="00003293"/>
    <w:rsid w:val="00003E77"/>
    <w:rsid w:val="00004693"/>
    <w:rsid w:val="00004C8B"/>
    <w:rsid w:val="00010454"/>
    <w:rsid w:val="00012023"/>
    <w:rsid w:val="00014AFE"/>
    <w:rsid w:val="00015071"/>
    <w:rsid w:val="000214E9"/>
    <w:rsid w:val="00021794"/>
    <w:rsid w:val="000232DD"/>
    <w:rsid w:val="000265A0"/>
    <w:rsid w:val="000267D6"/>
    <w:rsid w:val="000267F4"/>
    <w:rsid w:val="0002699B"/>
    <w:rsid w:val="00027F2F"/>
    <w:rsid w:val="00031B38"/>
    <w:rsid w:val="00032FB6"/>
    <w:rsid w:val="00033B32"/>
    <w:rsid w:val="00044593"/>
    <w:rsid w:val="00045461"/>
    <w:rsid w:val="00045C9C"/>
    <w:rsid w:val="00050522"/>
    <w:rsid w:val="00051C20"/>
    <w:rsid w:val="00055243"/>
    <w:rsid w:val="0005570C"/>
    <w:rsid w:val="00055761"/>
    <w:rsid w:val="00057C19"/>
    <w:rsid w:val="00060287"/>
    <w:rsid w:val="00061BD2"/>
    <w:rsid w:val="00064234"/>
    <w:rsid w:val="0006584D"/>
    <w:rsid w:val="00070587"/>
    <w:rsid w:val="000705D8"/>
    <w:rsid w:val="00071FF4"/>
    <w:rsid w:val="00074B79"/>
    <w:rsid w:val="00075F63"/>
    <w:rsid w:val="00077A4F"/>
    <w:rsid w:val="00077DF5"/>
    <w:rsid w:val="0008031A"/>
    <w:rsid w:val="00082D3E"/>
    <w:rsid w:val="00083F53"/>
    <w:rsid w:val="00084026"/>
    <w:rsid w:val="00085112"/>
    <w:rsid w:val="00085305"/>
    <w:rsid w:val="000861DA"/>
    <w:rsid w:val="00086BAB"/>
    <w:rsid w:val="00086E39"/>
    <w:rsid w:val="000943CC"/>
    <w:rsid w:val="0009787D"/>
    <w:rsid w:val="000A14F8"/>
    <w:rsid w:val="000A1722"/>
    <w:rsid w:val="000A30AC"/>
    <w:rsid w:val="000A34A8"/>
    <w:rsid w:val="000A3B95"/>
    <w:rsid w:val="000A596D"/>
    <w:rsid w:val="000A5EF4"/>
    <w:rsid w:val="000A68AE"/>
    <w:rsid w:val="000A7004"/>
    <w:rsid w:val="000A78E3"/>
    <w:rsid w:val="000B1381"/>
    <w:rsid w:val="000B1A41"/>
    <w:rsid w:val="000B1EF0"/>
    <w:rsid w:val="000B4834"/>
    <w:rsid w:val="000B4C07"/>
    <w:rsid w:val="000B66BA"/>
    <w:rsid w:val="000B6F81"/>
    <w:rsid w:val="000C1351"/>
    <w:rsid w:val="000C2677"/>
    <w:rsid w:val="000C2A34"/>
    <w:rsid w:val="000C2C3B"/>
    <w:rsid w:val="000C477A"/>
    <w:rsid w:val="000D3A3A"/>
    <w:rsid w:val="000D3F3A"/>
    <w:rsid w:val="000D3FA1"/>
    <w:rsid w:val="000D445F"/>
    <w:rsid w:val="000D4F32"/>
    <w:rsid w:val="000D5BAA"/>
    <w:rsid w:val="000D7545"/>
    <w:rsid w:val="000D7651"/>
    <w:rsid w:val="000E15C2"/>
    <w:rsid w:val="000E4BD3"/>
    <w:rsid w:val="000E7039"/>
    <w:rsid w:val="000E78D7"/>
    <w:rsid w:val="000F0897"/>
    <w:rsid w:val="000F1048"/>
    <w:rsid w:val="000F1E84"/>
    <w:rsid w:val="000F2734"/>
    <w:rsid w:val="000F2979"/>
    <w:rsid w:val="000F4298"/>
    <w:rsid w:val="000F43DD"/>
    <w:rsid w:val="000F557C"/>
    <w:rsid w:val="00100578"/>
    <w:rsid w:val="001014C2"/>
    <w:rsid w:val="001015B3"/>
    <w:rsid w:val="00101CCD"/>
    <w:rsid w:val="00101D17"/>
    <w:rsid w:val="00101F56"/>
    <w:rsid w:val="001032C9"/>
    <w:rsid w:val="0010497B"/>
    <w:rsid w:val="00104D44"/>
    <w:rsid w:val="00104E56"/>
    <w:rsid w:val="00106AEA"/>
    <w:rsid w:val="001119C4"/>
    <w:rsid w:val="001137F8"/>
    <w:rsid w:val="00114EFD"/>
    <w:rsid w:val="00114F76"/>
    <w:rsid w:val="00116996"/>
    <w:rsid w:val="00116CDB"/>
    <w:rsid w:val="00117631"/>
    <w:rsid w:val="00120495"/>
    <w:rsid w:val="00120676"/>
    <w:rsid w:val="00121358"/>
    <w:rsid w:val="00124EC3"/>
    <w:rsid w:val="00125D84"/>
    <w:rsid w:val="00125DFB"/>
    <w:rsid w:val="00127126"/>
    <w:rsid w:val="0012743B"/>
    <w:rsid w:val="00127445"/>
    <w:rsid w:val="0012756C"/>
    <w:rsid w:val="00130D51"/>
    <w:rsid w:val="00131692"/>
    <w:rsid w:val="00136136"/>
    <w:rsid w:val="00136439"/>
    <w:rsid w:val="00141D71"/>
    <w:rsid w:val="00143CEA"/>
    <w:rsid w:val="00143DC9"/>
    <w:rsid w:val="00145E50"/>
    <w:rsid w:val="00146F8B"/>
    <w:rsid w:val="0015217C"/>
    <w:rsid w:val="00152992"/>
    <w:rsid w:val="00152B45"/>
    <w:rsid w:val="00152DEC"/>
    <w:rsid w:val="0015347D"/>
    <w:rsid w:val="001600F3"/>
    <w:rsid w:val="001665FF"/>
    <w:rsid w:val="0016735E"/>
    <w:rsid w:val="00167405"/>
    <w:rsid w:val="00167BBC"/>
    <w:rsid w:val="00170A9B"/>
    <w:rsid w:val="001719F1"/>
    <w:rsid w:val="00171CE9"/>
    <w:rsid w:val="001747AA"/>
    <w:rsid w:val="00174C3F"/>
    <w:rsid w:val="0017525B"/>
    <w:rsid w:val="00181AE6"/>
    <w:rsid w:val="001825C7"/>
    <w:rsid w:val="0018323A"/>
    <w:rsid w:val="00185F78"/>
    <w:rsid w:val="00186737"/>
    <w:rsid w:val="00190651"/>
    <w:rsid w:val="00191C3D"/>
    <w:rsid w:val="00194A68"/>
    <w:rsid w:val="001A1713"/>
    <w:rsid w:val="001A1D74"/>
    <w:rsid w:val="001A2713"/>
    <w:rsid w:val="001A4D22"/>
    <w:rsid w:val="001A53E7"/>
    <w:rsid w:val="001A5885"/>
    <w:rsid w:val="001A657D"/>
    <w:rsid w:val="001A6586"/>
    <w:rsid w:val="001A71E5"/>
    <w:rsid w:val="001B13A0"/>
    <w:rsid w:val="001B16DE"/>
    <w:rsid w:val="001B1B1A"/>
    <w:rsid w:val="001B4F26"/>
    <w:rsid w:val="001B4FFA"/>
    <w:rsid w:val="001B5901"/>
    <w:rsid w:val="001B6D71"/>
    <w:rsid w:val="001C167E"/>
    <w:rsid w:val="001C2617"/>
    <w:rsid w:val="001C555C"/>
    <w:rsid w:val="001C5F89"/>
    <w:rsid w:val="001C7091"/>
    <w:rsid w:val="001C7BC0"/>
    <w:rsid w:val="001D54E9"/>
    <w:rsid w:val="001D6B06"/>
    <w:rsid w:val="001F142E"/>
    <w:rsid w:val="001F2018"/>
    <w:rsid w:val="001F2869"/>
    <w:rsid w:val="001F4B4A"/>
    <w:rsid w:val="00200D8B"/>
    <w:rsid w:val="00201028"/>
    <w:rsid w:val="00205687"/>
    <w:rsid w:val="00207B4F"/>
    <w:rsid w:val="002125CA"/>
    <w:rsid w:val="00213ADA"/>
    <w:rsid w:val="0021420B"/>
    <w:rsid w:val="002151F2"/>
    <w:rsid w:val="002207E3"/>
    <w:rsid w:val="002223E9"/>
    <w:rsid w:val="00222584"/>
    <w:rsid w:val="00222A51"/>
    <w:rsid w:val="00230A41"/>
    <w:rsid w:val="002333CF"/>
    <w:rsid w:val="00234A76"/>
    <w:rsid w:val="00234ACB"/>
    <w:rsid w:val="00235303"/>
    <w:rsid w:val="002411AD"/>
    <w:rsid w:val="002455B1"/>
    <w:rsid w:val="002463DC"/>
    <w:rsid w:val="00246CBC"/>
    <w:rsid w:val="00250374"/>
    <w:rsid w:val="00250E4E"/>
    <w:rsid w:val="00254739"/>
    <w:rsid w:val="00255C80"/>
    <w:rsid w:val="002571E7"/>
    <w:rsid w:val="002578CF"/>
    <w:rsid w:val="0026085B"/>
    <w:rsid w:val="00261666"/>
    <w:rsid w:val="002623A8"/>
    <w:rsid w:val="002721F3"/>
    <w:rsid w:val="00272341"/>
    <w:rsid w:val="0027577C"/>
    <w:rsid w:val="00277BC0"/>
    <w:rsid w:val="00280786"/>
    <w:rsid w:val="002812A1"/>
    <w:rsid w:val="002837E4"/>
    <w:rsid w:val="0028530A"/>
    <w:rsid w:val="00291256"/>
    <w:rsid w:val="00294152"/>
    <w:rsid w:val="0029532D"/>
    <w:rsid w:val="002955B5"/>
    <w:rsid w:val="00296CEE"/>
    <w:rsid w:val="002A1943"/>
    <w:rsid w:val="002A1CAF"/>
    <w:rsid w:val="002A2B3C"/>
    <w:rsid w:val="002A6667"/>
    <w:rsid w:val="002A773D"/>
    <w:rsid w:val="002B0CD1"/>
    <w:rsid w:val="002B0F17"/>
    <w:rsid w:val="002B1F37"/>
    <w:rsid w:val="002B28DA"/>
    <w:rsid w:val="002B32F3"/>
    <w:rsid w:val="002B6CE9"/>
    <w:rsid w:val="002B798C"/>
    <w:rsid w:val="002C0904"/>
    <w:rsid w:val="002C1229"/>
    <w:rsid w:val="002C1430"/>
    <w:rsid w:val="002C45C8"/>
    <w:rsid w:val="002C5D29"/>
    <w:rsid w:val="002C640B"/>
    <w:rsid w:val="002C66D9"/>
    <w:rsid w:val="002D1676"/>
    <w:rsid w:val="002D1B89"/>
    <w:rsid w:val="002D2350"/>
    <w:rsid w:val="002D2859"/>
    <w:rsid w:val="002D6200"/>
    <w:rsid w:val="002D7392"/>
    <w:rsid w:val="002D7DE2"/>
    <w:rsid w:val="002E238C"/>
    <w:rsid w:val="002E2774"/>
    <w:rsid w:val="002E3446"/>
    <w:rsid w:val="002E344B"/>
    <w:rsid w:val="002E3E20"/>
    <w:rsid w:val="002E4872"/>
    <w:rsid w:val="002E4F93"/>
    <w:rsid w:val="002E5B6E"/>
    <w:rsid w:val="002E7C30"/>
    <w:rsid w:val="002F2E9A"/>
    <w:rsid w:val="002F34F3"/>
    <w:rsid w:val="002F37BE"/>
    <w:rsid w:val="002F4491"/>
    <w:rsid w:val="002F5BE5"/>
    <w:rsid w:val="002F69F0"/>
    <w:rsid w:val="00300A67"/>
    <w:rsid w:val="00302F45"/>
    <w:rsid w:val="0030386D"/>
    <w:rsid w:val="003041EF"/>
    <w:rsid w:val="003046D4"/>
    <w:rsid w:val="0030519D"/>
    <w:rsid w:val="0030712A"/>
    <w:rsid w:val="003100CA"/>
    <w:rsid w:val="00311278"/>
    <w:rsid w:val="0031589F"/>
    <w:rsid w:val="00317D46"/>
    <w:rsid w:val="00322DB9"/>
    <w:rsid w:val="00324BDD"/>
    <w:rsid w:val="00324EA8"/>
    <w:rsid w:val="0032595F"/>
    <w:rsid w:val="0032638A"/>
    <w:rsid w:val="003309C8"/>
    <w:rsid w:val="003312E2"/>
    <w:rsid w:val="00332E07"/>
    <w:rsid w:val="00333D83"/>
    <w:rsid w:val="00334166"/>
    <w:rsid w:val="0033487A"/>
    <w:rsid w:val="00334C9D"/>
    <w:rsid w:val="0033585B"/>
    <w:rsid w:val="00335B96"/>
    <w:rsid w:val="0033718E"/>
    <w:rsid w:val="00341D51"/>
    <w:rsid w:val="003432D0"/>
    <w:rsid w:val="00343387"/>
    <w:rsid w:val="0034421B"/>
    <w:rsid w:val="003447D5"/>
    <w:rsid w:val="00351648"/>
    <w:rsid w:val="00351B6D"/>
    <w:rsid w:val="00352509"/>
    <w:rsid w:val="00353ADC"/>
    <w:rsid w:val="00354692"/>
    <w:rsid w:val="003610FC"/>
    <w:rsid w:val="00361D1D"/>
    <w:rsid w:val="00363890"/>
    <w:rsid w:val="00364FD4"/>
    <w:rsid w:val="003669E8"/>
    <w:rsid w:val="00366BA5"/>
    <w:rsid w:val="00371197"/>
    <w:rsid w:val="00372598"/>
    <w:rsid w:val="00374824"/>
    <w:rsid w:val="00374A95"/>
    <w:rsid w:val="003773E8"/>
    <w:rsid w:val="0038211A"/>
    <w:rsid w:val="00383671"/>
    <w:rsid w:val="003836B6"/>
    <w:rsid w:val="00383F22"/>
    <w:rsid w:val="00384E93"/>
    <w:rsid w:val="00385E6A"/>
    <w:rsid w:val="00386E8B"/>
    <w:rsid w:val="00391819"/>
    <w:rsid w:val="00392079"/>
    <w:rsid w:val="0039640A"/>
    <w:rsid w:val="003975AA"/>
    <w:rsid w:val="003A2F69"/>
    <w:rsid w:val="003A3765"/>
    <w:rsid w:val="003A460E"/>
    <w:rsid w:val="003A4AE1"/>
    <w:rsid w:val="003A6845"/>
    <w:rsid w:val="003A68AB"/>
    <w:rsid w:val="003A6C18"/>
    <w:rsid w:val="003B0BD4"/>
    <w:rsid w:val="003B2CE6"/>
    <w:rsid w:val="003B39C6"/>
    <w:rsid w:val="003B639B"/>
    <w:rsid w:val="003B725A"/>
    <w:rsid w:val="003B77BF"/>
    <w:rsid w:val="003C0858"/>
    <w:rsid w:val="003C249E"/>
    <w:rsid w:val="003C29DF"/>
    <w:rsid w:val="003C30E8"/>
    <w:rsid w:val="003C318B"/>
    <w:rsid w:val="003C407A"/>
    <w:rsid w:val="003C4F84"/>
    <w:rsid w:val="003C5A4B"/>
    <w:rsid w:val="003C5D33"/>
    <w:rsid w:val="003C5EA1"/>
    <w:rsid w:val="003C6B20"/>
    <w:rsid w:val="003D2728"/>
    <w:rsid w:val="003D6023"/>
    <w:rsid w:val="003D6E59"/>
    <w:rsid w:val="003D7CF0"/>
    <w:rsid w:val="003E34F6"/>
    <w:rsid w:val="003E6CA6"/>
    <w:rsid w:val="003E6F9B"/>
    <w:rsid w:val="003E6FD3"/>
    <w:rsid w:val="003F07F4"/>
    <w:rsid w:val="003F0D46"/>
    <w:rsid w:val="003F2DEF"/>
    <w:rsid w:val="003F3F45"/>
    <w:rsid w:val="003F5083"/>
    <w:rsid w:val="003F5917"/>
    <w:rsid w:val="003F7C39"/>
    <w:rsid w:val="004039EB"/>
    <w:rsid w:val="00407635"/>
    <w:rsid w:val="0041234B"/>
    <w:rsid w:val="004127A0"/>
    <w:rsid w:val="00412989"/>
    <w:rsid w:val="00413211"/>
    <w:rsid w:val="00413744"/>
    <w:rsid w:val="00414808"/>
    <w:rsid w:val="004201E7"/>
    <w:rsid w:val="0042072D"/>
    <w:rsid w:val="00421082"/>
    <w:rsid w:val="00421250"/>
    <w:rsid w:val="004213CE"/>
    <w:rsid w:val="004223C6"/>
    <w:rsid w:val="00422644"/>
    <w:rsid w:val="00422790"/>
    <w:rsid w:val="004234E9"/>
    <w:rsid w:val="004259A4"/>
    <w:rsid w:val="004278A6"/>
    <w:rsid w:val="00433B61"/>
    <w:rsid w:val="00434F9D"/>
    <w:rsid w:val="00435717"/>
    <w:rsid w:val="0043665A"/>
    <w:rsid w:val="00436C31"/>
    <w:rsid w:val="00440971"/>
    <w:rsid w:val="004416FA"/>
    <w:rsid w:val="0044454C"/>
    <w:rsid w:val="00446E5C"/>
    <w:rsid w:val="004521D8"/>
    <w:rsid w:val="004536DB"/>
    <w:rsid w:val="004558E3"/>
    <w:rsid w:val="00456F19"/>
    <w:rsid w:val="00457740"/>
    <w:rsid w:val="00457897"/>
    <w:rsid w:val="00457D87"/>
    <w:rsid w:val="0046038A"/>
    <w:rsid w:val="00461CCE"/>
    <w:rsid w:val="00461FD3"/>
    <w:rsid w:val="0047097C"/>
    <w:rsid w:val="00470D2E"/>
    <w:rsid w:val="004715A7"/>
    <w:rsid w:val="00472889"/>
    <w:rsid w:val="00476FD8"/>
    <w:rsid w:val="004838B6"/>
    <w:rsid w:val="00491026"/>
    <w:rsid w:val="004910E5"/>
    <w:rsid w:val="0049399A"/>
    <w:rsid w:val="00493B90"/>
    <w:rsid w:val="00495FFC"/>
    <w:rsid w:val="0049697A"/>
    <w:rsid w:val="0049708C"/>
    <w:rsid w:val="004A3E9B"/>
    <w:rsid w:val="004A5C9F"/>
    <w:rsid w:val="004A5DFF"/>
    <w:rsid w:val="004A6250"/>
    <w:rsid w:val="004B09EF"/>
    <w:rsid w:val="004B2512"/>
    <w:rsid w:val="004B69A4"/>
    <w:rsid w:val="004B7B8F"/>
    <w:rsid w:val="004C1110"/>
    <w:rsid w:val="004C156D"/>
    <w:rsid w:val="004C30BE"/>
    <w:rsid w:val="004C4B5B"/>
    <w:rsid w:val="004C5BA2"/>
    <w:rsid w:val="004C71C5"/>
    <w:rsid w:val="004D241B"/>
    <w:rsid w:val="004D669B"/>
    <w:rsid w:val="004E016F"/>
    <w:rsid w:val="004E17B4"/>
    <w:rsid w:val="004E3D50"/>
    <w:rsid w:val="004E4F9F"/>
    <w:rsid w:val="004E6DF3"/>
    <w:rsid w:val="004F0011"/>
    <w:rsid w:val="004F22D1"/>
    <w:rsid w:val="004F237D"/>
    <w:rsid w:val="004F245A"/>
    <w:rsid w:val="004F2891"/>
    <w:rsid w:val="004F2A3C"/>
    <w:rsid w:val="004F66E9"/>
    <w:rsid w:val="004F705D"/>
    <w:rsid w:val="004F7A22"/>
    <w:rsid w:val="005022C4"/>
    <w:rsid w:val="0050248C"/>
    <w:rsid w:val="00503743"/>
    <w:rsid w:val="00504BF8"/>
    <w:rsid w:val="00507646"/>
    <w:rsid w:val="005114C4"/>
    <w:rsid w:val="005137E5"/>
    <w:rsid w:val="005163EC"/>
    <w:rsid w:val="00516AF3"/>
    <w:rsid w:val="00523675"/>
    <w:rsid w:val="005239B9"/>
    <w:rsid w:val="00524AC3"/>
    <w:rsid w:val="00526FD6"/>
    <w:rsid w:val="005301DC"/>
    <w:rsid w:val="0053269B"/>
    <w:rsid w:val="00532A86"/>
    <w:rsid w:val="00534638"/>
    <w:rsid w:val="00535CC6"/>
    <w:rsid w:val="0054029C"/>
    <w:rsid w:val="00540A58"/>
    <w:rsid w:val="005418D4"/>
    <w:rsid w:val="0054250E"/>
    <w:rsid w:val="00542E16"/>
    <w:rsid w:val="00542FC3"/>
    <w:rsid w:val="00544110"/>
    <w:rsid w:val="00547E4D"/>
    <w:rsid w:val="0055244B"/>
    <w:rsid w:val="00553FC3"/>
    <w:rsid w:val="005550A9"/>
    <w:rsid w:val="005600AA"/>
    <w:rsid w:val="0056083D"/>
    <w:rsid w:val="00561686"/>
    <w:rsid w:val="00561962"/>
    <w:rsid w:val="00562F24"/>
    <w:rsid w:val="005644F4"/>
    <w:rsid w:val="00566A19"/>
    <w:rsid w:val="005673E1"/>
    <w:rsid w:val="0057248F"/>
    <w:rsid w:val="00573FF1"/>
    <w:rsid w:val="005742EF"/>
    <w:rsid w:val="00575D27"/>
    <w:rsid w:val="00576C86"/>
    <w:rsid w:val="00582BDC"/>
    <w:rsid w:val="00583DA1"/>
    <w:rsid w:val="00584CFB"/>
    <w:rsid w:val="0058593D"/>
    <w:rsid w:val="00585FE8"/>
    <w:rsid w:val="0058784E"/>
    <w:rsid w:val="005879D3"/>
    <w:rsid w:val="00591340"/>
    <w:rsid w:val="005934EA"/>
    <w:rsid w:val="00594092"/>
    <w:rsid w:val="00596890"/>
    <w:rsid w:val="00597192"/>
    <w:rsid w:val="005A115E"/>
    <w:rsid w:val="005A375E"/>
    <w:rsid w:val="005A568C"/>
    <w:rsid w:val="005A58B4"/>
    <w:rsid w:val="005A6D63"/>
    <w:rsid w:val="005B1098"/>
    <w:rsid w:val="005B1A95"/>
    <w:rsid w:val="005B26FD"/>
    <w:rsid w:val="005B2FC6"/>
    <w:rsid w:val="005B30FB"/>
    <w:rsid w:val="005B3924"/>
    <w:rsid w:val="005B403F"/>
    <w:rsid w:val="005B511C"/>
    <w:rsid w:val="005B644B"/>
    <w:rsid w:val="005C1174"/>
    <w:rsid w:val="005C1BA2"/>
    <w:rsid w:val="005C229E"/>
    <w:rsid w:val="005C2B8B"/>
    <w:rsid w:val="005C3B1D"/>
    <w:rsid w:val="005C42E5"/>
    <w:rsid w:val="005C47BE"/>
    <w:rsid w:val="005C6C12"/>
    <w:rsid w:val="005D045F"/>
    <w:rsid w:val="005D08D0"/>
    <w:rsid w:val="005D092F"/>
    <w:rsid w:val="005D1CA7"/>
    <w:rsid w:val="005D1F94"/>
    <w:rsid w:val="005D3F6F"/>
    <w:rsid w:val="005D5682"/>
    <w:rsid w:val="005D5D1C"/>
    <w:rsid w:val="005E1088"/>
    <w:rsid w:val="005E68F4"/>
    <w:rsid w:val="005F18DC"/>
    <w:rsid w:val="005F2AD5"/>
    <w:rsid w:val="005F316E"/>
    <w:rsid w:val="005F3439"/>
    <w:rsid w:val="005F4A41"/>
    <w:rsid w:val="00602046"/>
    <w:rsid w:val="00605FB2"/>
    <w:rsid w:val="00606D01"/>
    <w:rsid w:val="00607362"/>
    <w:rsid w:val="00607A82"/>
    <w:rsid w:val="006105FE"/>
    <w:rsid w:val="00610E3C"/>
    <w:rsid w:val="006113EC"/>
    <w:rsid w:val="006116BF"/>
    <w:rsid w:val="006132BE"/>
    <w:rsid w:val="0061397F"/>
    <w:rsid w:val="006146AC"/>
    <w:rsid w:val="00614E9F"/>
    <w:rsid w:val="0061531A"/>
    <w:rsid w:val="00621D22"/>
    <w:rsid w:val="00624168"/>
    <w:rsid w:val="006255F6"/>
    <w:rsid w:val="0062685A"/>
    <w:rsid w:val="00630A18"/>
    <w:rsid w:val="0063263D"/>
    <w:rsid w:val="00632C86"/>
    <w:rsid w:val="006336B8"/>
    <w:rsid w:val="006340D2"/>
    <w:rsid w:val="00635480"/>
    <w:rsid w:val="00636B0A"/>
    <w:rsid w:val="00637B16"/>
    <w:rsid w:val="006414AF"/>
    <w:rsid w:val="00642050"/>
    <w:rsid w:val="00644DDA"/>
    <w:rsid w:val="00646955"/>
    <w:rsid w:val="00646B54"/>
    <w:rsid w:val="00647734"/>
    <w:rsid w:val="006538CE"/>
    <w:rsid w:val="00656A8F"/>
    <w:rsid w:val="00656C5E"/>
    <w:rsid w:val="00657716"/>
    <w:rsid w:val="00663447"/>
    <w:rsid w:val="00664A08"/>
    <w:rsid w:val="00666892"/>
    <w:rsid w:val="00667599"/>
    <w:rsid w:val="006676B1"/>
    <w:rsid w:val="00667886"/>
    <w:rsid w:val="0067011B"/>
    <w:rsid w:val="006744F4"/>
    <w:rsid w:val="00677274"/>
    <w:rsid w:val="0068158D"/>
    <w:rsid w:val="00681996"/>
    <w:rsid w:val="0068453C"/>
    <w:rsid w:val="00686234"/>
    <w:rsid w:val="00686FDF"/>
    <w:rsid w:val="0068782D"/>
    <w:rsid w:val="00691223"/>
    <w:rsid w:val="0069127A"/>
    <w:rsid w:val="006933FE"/>
    <w:rsid w:val="0069470C"/>
    <w:rsid w:val="00697F29"/>
    <w:rsid w:val="006A18C5"/>
    <w:rsid w:val="006B02D6"/>
    <w:rsid w:val="006B2DA9"/>
    <w:rsid w:val="006B2DEB"/>
    <w:rsid w:val="006B4E6F"/>
    <w:rsid w:val="006B5A95"/>
    <w:rsid w:val="006B665A"/>
    <w:rsid w:val="006B7768"/>
    <w:rsid w:val="006C1B91"/>
    <w:rsid w:val="006C3352"/>
    <w:rsid w:val="006C574B"/>
    <w:rsid w:val="006D03D0"/>
    <w:rsid w:val="006D38BF"/>
    <w:rsid w:val="006E0A06"/>
    <w:rsid w:val="006E0F51"/>
    <w:rsid w:val="006E334A"/>
    <w:rsid w:val="006E372C"/>
    <w:rsid w:val="006E624B"/>
    <w:rsid w:val="006F03DC"/>
    <w:rsid w:val="006F14C2"/>
    <w:rsid w:val="006F1821"/>
    <w:rsid w:val="006F5532"/>
    <w:rsid w:val="006F59AB"/>
    <w:rsid w:val="006F5FF0"/>
    <w:rsid w:val="00703233"/>
    <w:rsid w:val="00703451"/>
    <w:rsid w:val="0070349B"/>
    <w:rsid w:val="00704BB8"/>
    <w:rsid w:val="00705106"/>
    <w:rsid w:val="00706713"/>
    <w:rsid w:val="007122B6"/>
    <w:rsid w:val="007126C7"/>
    <w:rsid w:val="00712C76"/>
    <w:rsid w:val="00713235"/>
    <w:rsid w:val="007145D7"/>
    <w:rsid w:val="00716A66"/>
    <w:rsid w:val="00717A94"/>
    <w:rsid w:val="00717E3B"/>
    <w:rsid w:val="00717E3C"/>
    <w:rsid w:val="00720599"/>
    <w:rsid w:val="00721F73"/>
    <w:rsid w:val="00722B01"/>
    <w:rsid w:val="00724E79"/>
    <w:rsid w:val="00730143"/>
    <w:rsid w:val="007302C7"/>
    <w:rsid w:val="007331DE"/>
    <w:rsid w:val="00734B96"/>
    <w:rsid w:val="00736589"/>
    <w:rsid w:val="0074055D"/>
    <w:rsid w:val="007426EB"/>
    <w:rsid w:val="00742CFD"/>
    <w:rsid w:val="00744B48"/>
    <w:rsid w:val="0074673F"/>
    <w:rsid w:val="00752482"/>
    <w:rsid w:val="00753ABD"/>
    <w:rsid w:val="00754DFD"/>
    <w:rsid w:val="00755D72"/>
    <w:rsid w:val="00756D2E"/>
    <w:rsid w:val="007575BA"/>
    <w:rsid w:val="00757A15"/>
    <w:rsid w:val="00757B10"/>
    <w:rsid w:val="00760319"/>
    <w:rsid w:val="00761F6C"/>
    <w:rsid w:val="007622A4"/>
    <w:rsid w:val="007624AA"/>
    <w:rsid w:val="0076320C"/>
    <w:rsid w:val="00763AC9"/>
    <w:rsid w:val="00764256"/>
    <w:rsid w:val="00765A47"/>
    <w:rsid w:val="007664A4"/>
    <w:rsid w:val="00767F77"/>
    <w:rsid w:val="0077236F"/>
    <w:rsid w:val="007735FB"/>
    <w:rsid w:val="0077672F"/>
    <w:rsid w:val="0078043D"/>
    <w:rsid w:val="0078051B"/>
    <w:rsid w:val="007812FF"/>
    <w:rsid w:val="007838C2"/>
    <w:rsid w:val="00791233"/>
    <w:rsid w:val="00791D8D"/>
    <w:rsid w:val="00793006"/>
    <w:rsid w:val="007937CA"/>
    <w:rsid w:val="007B670A"/>
    <w:rsid w:val="007B67EF"/>
    <w:rsid w:val="007C34F2"/>
    <w:rsid w:val="007C35B7"/>
    <w:rsid w:val="007C4D68"/>
    <w:rsid w:val="007C6DAC"/>
    <w:rsid w:val="007D3125"/>
    <w:rsid w:val="007D3C30"/>
    <w:rsid w:val="007D3F32"/>
    <w:rsid w:val="007D7629"/>
    <w:rsid w:val="007E120C"/>
    <w:rsid w:val="007E37AA"/>
    <w:rsid w:val="007E38C8"/>
    <w:rsid w:val="007E4BCB"/>
    <w:rsid w:val="007E5289"/>
    <w:rsid w:val="007E5A21"/>
    <w:rsid w:val="007E6C18"/>
    <w:rsid w:val="007E7A2F"/>
    <w:rsid w:val="007F0C6B"/>
    <w:rsid w:val="007F0D82"/>
    <w:rsid w:val="007F2EE5"/>
    <w:rsid w:val="007F313B"/>
    <w:rsid w:val="007F58FE"/>
    <w:rsid w:val="007F6E18"/>
    <w:rsid w:val="0080079F"/>
    <w:rsid w:val="00801629"/>
    <w:rsid w:val="00802D24"/>
    <w:rsid w:val="008038B4"/>
    <w:rsid w:val="00805A96"/>
    <w:rsid w:val="00806512"/>
    <w:rsid w:val="00807120"/>
    <w:rsid w:val="008079F1"/>
    <w:rsid w:val="0081193C"/>
    <w:rsid w:val="008128A8"/>
    <w:rsid w:val="00813000"/>
    <w:rsid w:val="008134C6"/>
    <w:rsid w:val="00815D75"/>
    <w:rsid w:val="008209F1"/>
    <w:rsid w:val="00820F66"/>
    <w:rsid w:val="00823657"/>
    <w:rsid w:val="00823BC6"/>
    <w:rsid w:val="008262D3"/>
    <w:rsid w:val="00826743"/>
    <w:rsid w:val="00826C0B"/>
    <w:rsid w:val="00826FE5"/>
    <w:rsid w:val="00830A57"/>
    <w:rsid w:val="00831F78"/>
    <w:rsid w:val="0083793F"/>
    <w:rsid w:val="00842B9D"/>
    <w:rsid w:val="00842F45"/>
    <w:rsid w:val="008431D0"/>
    <w:rsid w:val="00843968"/>
    <w:rsid w:val="008441F7"/>
    <w:rsid w:val="00844853"/>
    <w:rsid w:val="00846CC5"/>
    <w:rsid w:val="00846DE2"/>
    <w:rsid w:val="008479C6"/>
    <w:rsid w:val="00847D92"/>
    <w:rsid w:val="00852F90"/>
    <w:rsid w:val="008545CB"/>
    <w:rsid w:val="0086329A"/>
    <w:rsid w:val="0086443C"/>
    <w:rsid w:val="00866243"/>
    <w:rsid w:val="0086648D"/>
    <w:rsid w:val="008672B6"/>
    <w:rsid w:val="00867431"/>
    <w:rsid w:val="00870C9D"/>
    <w:rsid w:val="00871592"/>
    <w:rsid w:val="00872F1E"/>
    <w:rsid w:val="00872F7B"/>
    <w:rsid w:val="008743D7"/>
    <w:rsid w:val="0087594E"/>
    <w:rsid w:val="008759E0"/>
    <w:rsid w:val="008763AD"/>
    <w:rsid w:val="0087726A"/>
    <w:rsid w:val="0088070D"/>
    <w:rsid w:val="00880C4A"/>
    <w:rsid w:val="00885FA4"/>
    <w:rsid w:val="008914F4"/>
    <w:rsid w:val="00893078"/>
    <w:rsid w:val="008934E3"/>
    <w:rsid w:val="00893A02"/>
    <w:rsid w:val="008948F8"/>
    <w:rsid w:val="008A0398"/>
    <w:rsid w:val="008A125E"/>
    <w:rsid w:val="008A341F"/>
    <w:rsid w:val="008A46D0"/>
    <w:rsid w:val="008A5575"/>
    <w:rsid w:val="008A5BF2"/>
    <w:rsid w:val="008B1159"/>
    <w:rsid w:val="008B1882"/>
    <w:rsid w:val="008B56D9"/>
    <w:rsid w:val="008B5E56"/>
    <w:rsid w:val="008C06A6"/>
    <w:rsid w:val="008C164D"/>
    <w:rsid w:val="008C1E84"/>
    <w:rsid w:val="008C33A3"/>
    <w:rsid w:val="008C426F"/>
    <w:rsid w:val="008C48D1"/>
    <w:rsid w:val="008C4B33"/>
    <w:rsid w:val="008C548A"/>
    <w:rsid w:val="008D0048"/>
    <w:rsid w:val="008D0E99"/>
    <w:rsid w:val="008D457E"/>
    <w:rsid w:val="008D4FE0"/>
    <w:rsid w:val="008D6DB2"/>
    <w:rsid w:val="008D6FE2"/>
    <w:rsid w:val="008D7198"/>
    <w:rsid w:val="008E1582"/>
    <w:rsid w:val="008E1D34"/>
    <w:rsid w:val="008E2FA3"/>
    <w:rsid w:val="008E3BE2"/>
    <w:rsid w:val="008E401E"/>
    <w:rsid w:val="008E46DF"/>
    <w:rsid w:val="008E5BDD"/>
    <w:rsid w:val="008E5FF4"/>
    <w:rsid w:val="008F11A5"/>
    <w:rsid w:val="008F17A4"/>
    <w:rsid w:val="008F2F46"/>
    <w:rsid w:val="008F34D1"/>
    <w:rsid w:val="008F36FF"/>
    <w:rsid w:val="008F45BA"/>
    <w:rsid w:val="008F58AC"/>
    <w:rsid w:val="008F677A"/>
    <w:rsid w:val="008F7E4C"/>
    <w:rsid w:val="009001BD"/>
    <w:rsid w:val="00900771"/>
    <w:rsid w:val="00901A86"/>
    <w:rsid w:val="009026BF"/>
    <w:rsid w:val="00903078"/>
    <w:rsid w:val="00904B66"/>
    <w:rsid w:val="00906060"/>
    <w:rsid w:val="00907AF8"/>
    <w:rsid w:val="00910C82"/>
    <w:rsid w:val="00910D82"/>
    <w:rsid w:val="009141CE"/>
    <w:rsid w:val="0091524F"/>
    <w:rsid w:val="00916E5E"/>
    <w:rsid w:val="00917563"/>
    <w:rsid w:val="00920252"/>
    <w:rsid w:val="0092036F"/>
    <w:rsid w:val="00922ACE"/>
    <w:rsid w:val="009252E8"/>
    <w:rsid w:val="00925D22"/>
    <w:rsid w:val="0092603F"/>
    <w:rsid w:val="009269D8"/>
    <w:rsid w:val="0092776D"/>
    <w:rsid w:val="00930F10"/>
    <w:rsid w:val="00931F6F"/>
    <w:rsid w:val="00932EDB"/>
    <w:rsid w:val="00933AA8"/>
    <w:rsid w:val="00933F76"/>
    <w:rsid w:val="0093491F"/>
    <w:rsid w:val="009352D2"/>
    <w:rsid w:val="00936A66"/>
    <w:rsid w:val="009418D4"/>
    <w:rsid w:val="00942ACC"/>
    <w:rsid w:val="009434F5"/>
    <w:rsid w:val="0095020B"/>
    <w:rsid w:val="00955EE8"/>
    <w:rsid w:val="00956095"/>
    <w:rsid w:val="00956601"/>
    <w:rsid w:val="0095718E"/>
    <w:rsid w:val="00957F95"/>
    <w:rsid w:val="009611EB"/>
    <w:rsid w:val="0096584A"/>
    <w:rsid w:val="0096609D"/>
    <w:rsid w:val="00966FF9"/>
    <w:rsid w:val="009700AC"/>
    <w:rsid w:val="00973277"/>
    <w:rsid w:val="009738AC"/>
    <w:rsid w:val="009763FC"/>
    <w:rsid w:val="0098069D"/>
    <w:rsid w:val="009816B8"/>
    <w:rsid w:val="00982A8B"/>
    <w:rsid w:val="00983600"/>
    <w:rsid w:val="009839F3"/>
    <w:rsid w:val="00985808"/>
    <w:rsid w:val="00985F0C"/>
    <w:rsid w:val="0098706B"/>
    <w:rsid w:val="009904F3"/>
    <w:rsid w:val="00990583"/>
    <w:rsid w:val="009930B1"/>
    <w:rsid w:val="009937FD"/>
    <w:rsid w:val="00993D06"/>
    <w:rsid w:val="009958CE"/>
    <w:rsid w:val="009A4C3D"/>
    <w:rsid w:val="009A5C2F"/>
    <w:rsid w:val="009A611F"/>
    <w:rsid w:val="009A6EE3"/>
    <w:rsid w:val="009B1882"/>
    <w:rsid w:val="009B4041"/>
    <w:rsid w:val="009B41B8"/>
    <w:rsid w:val="009B45FD"/>
    <w:rsid w:val="009B469E"/>
    <w:rsid w:val="009B5638"/>
    <w:rsid w:val="009B7E8A"/>
    <w:rsid w:val="009B7E9B"/>
    <w:rsid w:val="009C1B46"/>
    <w:rsid w:val="009C35E1"/>
    <w:rsid w:val="009C554A"/>
    <w:rsid w:val="009C5867"/>
    <w:rsid w:val="009C5B28"/>
    <w:rsid w:val="009C636C"/>
    <w:rsid w:val="009C6CE0"/>
    <w:rsid w:val="009C7D2A"/>
    <w:rsid w:val="009D2289"/>
    <w:rsid w:val="009D22BC"/>
    <w:rsid w:val="009D27DE"/>
    <w:rsid w:val="009D4671"/>
    <w:rsid w:val="009D5921"/>
    <w:rsid w:val="009D6266"/>
    <w:rsid w:val="009D63D3"/>
    <w:rsid w:val="009D70F5"/>
    <w:rsid w:val="009D755C"/>
    <w:rsid w:val="009D76FA"/>
    <w:rsid w:val="009E3012"/>
    <w:rsid w:val="009E6008"/>
    <w:rsid w:val="009E7F4E"/>
    <w:rsid w:val="009F1BA1"/>
    <w:rsid w:val="009F40C3"/>
    <w:rsid w:val="009F41E2"/>
    <w:rsid w:val="009F68A8"/>
    <w:rsid w:val="009F75DC"/>
    <w:rsid w:val="00A008FB"/>
    <w:rsid w:val="00A01555"/>
    <w:rsid w:val="00A015A5"/>
    <w:rsid w:val="00A01608"/>
    <w:rsid w:val="00A034F2"/>
    <w:rsid w:val="00A035D9"/>
    <w:rsid w:val="00A04444"/>
    <w:rsid w:val="00A04579"/>
    <w:rsid w:val="00A052D7"/>
    <w:rsid w:val="00A06282"/>
    <w:rsid w:val="00A10A48"/>
    <w:rsid w:val="00A13D10"/>
    <w:rsid w:val="00A306AD"/>
    <w:rsid w:val="00A30EE8"/>
    <w:rsid w:val="00A3107F"/>
    <w:rsid w:val="00A32ECD"/>
    <w:rsid w:val="00A4036E"/>
    <w:rsid w:val="00A4056F"/>
    <w:rsid w:val="00A405A7"/>
    <w:rsid w:val="00A4361B"/>
    <w:rsid w:val="00A43681"/>
    <w:rsid w:val="00A44004"/>
    <w:rsid w:val="00A45B2F"/>
    <w:rsid w:val="00A463D1"/>
    <w:rsid w:val="00A47BED"/>
    <w:rsid w:val="00A51382"/>
    <w:rsid w:val="00A52D60"/>
    <w:rsid w:val="00A546F8"/>
    <w:rsid w:val="00A5475A"/>
    <w:rsid w:val="00A55555"/>
    <w:rsid w:val="00A56873"/>
    <w:rsid w:val="00A57330"/>
    <w:rsid w:val="00A605EA"/>
    <w:rsid w:val="00A62EFB"/>
    <w:rsid w:val="00A64FCC"/>
    <w:rsid w:val="00A65D79"/>
    <w:rsid w:val="00A6670B"/>
    <w:rsid w:val="00A66D33"/>
    <w:rsid w:val="00A704EC"/>
    <w:rsid w:val="00A740D4"/>
    <w:rsid w:val="00A743D0"/>
    <w:rsid w:val="00A76680"/>
    <w:rsid w:val="00A76843"/>
    <w:rsid w:val="00A81F25"/>
    <w:rsid w:val="00A82591"/>
    <w:rsid w:val="00A83501"/>
    <w:rsid w:val="00A84653"/>
    <w:rsid w:val="00A84F4D"/>
    <w:rsid w:val="00A86B99"/>
    <w:rsid w:val="00A871B0"/>
    <w:rsid w:val="00A87CEE"/>
    <w:rsid w:val="00A90495"/>
    <w:rsid w:val="00A9142B"/>
    <w:rsid w:val="00A935B2"/>
    <w:rsid w:val="00A954E5"/>
    <w:rsid w:val="00A95DFD"/>
    <w:rsid w:val="00AA0614"/>
    <w:rsid w:val="00AA0A0C"/>
    <w:rsid w:val="00AA1842"/>
    <w:rsid w:val="00AA3EE4"/>
    <w:rsid w:val="00AA45A0"/>
    <w:rsid w:val="00AA54C6"/>
    <w:rsid w:val="00AA581C"/>
    <w:rsid w:val="00AB0D2D"/>
    <w:rsid w:val="00AB10B0"/>
    <w:rsid w:val="00AB16CB"/>
    <w:rsid w:val="00AB19D3"/>
    <w:rsid w:val="00AB2BAB"/>
    <w:rsid w:val="00AB40FD"/>
    <w:rsid w:val="00AC0220"/>
    <w:rsid w:val="00AC5818"/>
    <w:rsid w:val="00AC5957"/>
    <w:rsid w:val="00AC6070"/>
    <w:rsid w:val="00AC6EFE"/>
    <w:rsid w:val="00AD08D5"/>
    <w:rsid w:val="00AD2CD4"/>
    <w:rsid w:val="00AD45D6"/>
    <w:rsid w:val="00AD4D4A"/>
    <w:rsid w:val="00AD67A4"/>
    <w:rsid w:val="00AD79AE"/>
    <w:rsid w:val="00AE07B8"/>
    <w:rsid w:val="00AE13B6"/>
    <w:rsid w:val="00AE28B0"/>
    <w:rsid w:val="00AE2ABA"/>
    <w:rsid w:val="00AE322F"/>
    <w:rsid w:val="00AE3AFA"/>
    <w:rsid w:val="00AE4B94"/>
    <w:rsid w:val="00AE5C79"/>
    <w:rsid w:val="00AE6B7B"/>
    <w:rsid w:val="00AF5E99"/>
    <w:rsid w:val="00AF67B5"/>
    <w:rsid w:val="00AF7325"/>
    <w:rsid w:val="00AF7D1C"/>
    <w:rsid w:val="00B01F32"/>
    <w:rsid w:val="00B06B97"/>
    <w:rsid w:val="00B07305"/>
    <w:rsid w:val="00B07644"/>
    <w:rsid w:val="00B07BB4"/>
    <w:rsid w:val="00B10CE5"/>
    <w:rsid w:val="00B11239"/>
    <w:rsid w:val="00B11388"/>
    <w:rsid w:val="00B11E83"/>
    <w:rsid w:val="00B12386"/>
    <w:rsid w:val="00B13DBC"/>
    <w:rsid w:val="00B20D32"/>
    <w:rsid w:val="00B211CE"/>
    <w:rsid w:val="00B215F9"/>
    <w:rsid w:val="00B22709"/>
    <w:rsid w:val="00B2348D"/>
    <w:rsid w:val="00B23AFE"/>
    <w:rsid w:val="00B249A4"/>
    <w:rsid w:val="00B2531B"/>
    <w:rsid w:val="00B27DC2"/>
    <w:rsid w:val="00B30BDA"/>
    <w:rsid w:val="00B321F6"/>
    <w:rsid w:val="00B3223C"/>
    <w:rsid w:val="00B32D27"/>
    <w:rsid w:val="00B34177"/>
    <w:rsid w:val="00B356D5"/>
    <w:rsid w:val="00B36C40"/>
    <w:rsid w:val="00B37200"/>
    <w:rsid w:val="00B377DA"/>
    <w:rsid w:val="00B379BE"/>
    <w:rsid w:val="00B414F3"/>
    <w:rsid w:val="00B41689"/>
    <w:rsid w:val="00B41C9A"/>
    <w:rsid w:val="00B428E8"/>
    <w:rsid w:val="00B42F60"/>
    <w:rsid w:val="00B44E4F"/>
    <w:rsid w:val="00B451F6"/>
    <w:rsid w:val="00B46AF5"/>
    <w:rsid w:val="00B46BA7"/>
    <w:rsid w:val="00B471CF"/>
    <w:rsid w:val="00B51779"/>
    <w:rsid w:val="00B53CED"/>
    <w:rsid w:val="00B575F7"/>
    <w:rsid w:val="00B57B9E"/>
    <w:rsid w:val="00B60A35"/>
    <w:rsid w:val="00B60E3A"/>
    <w:rsid w:val="00B61471"/>
    <w:rsid w:val="00B6164C"/>
    <w:rsid w:val="00B62AA4"/>
    <w:rsid w:val="00B64E00"/>
    <w:rsid w:val="00B65FA6"/>
    <w:rsid w:val="00B672BD"/>
    <w:rsid w:val="00B70ECF"/>
    <w:rsid w:val="00B74424"/>
    <w:rsid w:val="00B751C3"/>
    <w:rsid w:val="00B756CC"/>
    <w:rsid w:val="00B76804"/>
    <w:rsid w:val="00B7680A"/>
    <w:rsid w:val="00B80A0B"/>
    <w:rsid w:val="00B80C1A"/>
    <w:rsid w:val="00B86266"/>
    <w:rsid w:val="00B912E8"/>
    <w:rsid w:val="00B955C9"/>
    <w:rsid w:val="00BA4AD3"/>
    <w:rsid w:val="00BA77A3"/>
    <w:rsid w:val="00BB0043"/>
    <w:rsid w:val="00BB2F96"/>
    <w:rsid w:val="00BB2F97"/>
    <w:rsid w:val="00BB3990"/>
    <w:rsid w:val="00BB5270"/>
    <w:rsid w:val="00BB63AB"/>
    <w:rsid w:val="00BB6553"/>
    <w:rsid w:val="00BC2F32"/>
    <w:rsid w:val="00BC30C9"/>
    <w:rsid w:val="00BC30DF"/>
    <w:rsid w:val="00BC3637"/>
    <w:rsid w:val="00BC4058"/>
    <w:rsid w:val="00BC4E07"/>
    <w:rsid w:val="00BC5A91"/>
    <w:rsid w:val="00BC5AC3"/>
    <w:rsid w:val="00BC61C8"/>
    <w:rsid w:val="00BD04C0"/>
    <w:rsid w:val="00BD1391"/>
    <w:rsid w:val="00BD543E"/>
    <w:rsid w:val="00BD6D06"/>
    <w:rsid w:val="00BE0973"/>
    <w:rsid w:val="00BE329E"/>
    <w:rsid w:val="00BE45CA"/>
    <w:rsid w:val="00BE483E"/>
    <w:rsid w:val="00BE4A37"/>
    <w:rsid w:val="00BE58B4"/>
    <w:rsid w:val="00BE7106"/>
    <w:rsid w:val="00BE7E1E"/>
    <w:rsid w:val="00BF24AF"/>
    <w:rsid w:val="00BF3917"/>
    <w:rsid w:val="00BF3A84"/>
    <w:rsid w:val="00BF3BA1"/>
    <w:rsid w:val="00BF3FB0"/>
    <w:rsid w:val="00C03A0D"/>
    <w:rsid w:val="00C03A9F"/>
    <w:rsid w:val="00C041C1"/>
    <w:rsid w:val="00C04BC7"/>
    <w:rsid w:val="00C04E0B"/>
    <w:rsid w:val="00C104FC"/>
    <w:rsid w:val="00C11D70"/>
    <w:rsid w:val="00C12F44"/>
    <w:rsid w:val="00C1395E"/>
    <w:rsid w:val="00C14276"/>
    <w:rsid w:val="00C15398"/>
    <w:rsid w:val="00C157F7"/>
    <w:rsid w:val="00C15DD9"/>
    <w:rsid w:val="00C15DF4"/>
    <w:rsid w:val="00C20A2D"/>
    <w:rsid w:val="00C21978"/>
    <w:rsid w:val="00C22969"/>
    <w:rsid w:val="00C22A27"/>
    <w:rsid w:val="00C26A9D"/>
    <w:rsid w:val="00C27929"/>
    <w:rsid w:val="00C35A40"/>
    <w:rsid w:val="00C36AAF"/>
    <w:rsid w:val="00C37417"/>
    <w:rsid w:val="00C40A8B"/>
    <w:rsid w:val="00C41661"/>
    <w:rsid w:val="00C41D18"/>
    <w:rsid w:val="00C41DAC"/>
    <w:rsid w:val="00C42E20"/>
    <w:rsid w:val="00C47753"/>
    <w:rsid w:val="00C50D54"/>
    <w:rsid w:val="00C50FAF"/>
    <w:rsid w:val="00C5173C"/>
    <w:rsid w:val="00C56D4F"/>
    <w:rsid w:val="00C57A51"/>
    <w:rsid w:val="00C614DE"/>
    <w:rsid w:val="00C62430"/>
    <w:rsid w:val="00C6676D"/>
    <w:rsid w:val="00C66E12"/>
    <w:rsid w:val="00C67565"/>
    <w:rsid w:val="00C70937"/>
    <w:rsid w:val="00C72DBC"/>
    <w:rsid w:val="00C73F54"/>
    <w:rsid w:val="00C75A9F"/>
    <w:rsid w:val="00C760E2"/>
    <w:rsid w:val="00C763F6"/>
    <w:rsid w:val="00C76B42"/>
    <w:rsid w:val="00C80467"/>
    <w:rsid w:val="00C80C37"/>
    <w:rsid w:val="00C81325"/>
    <w:rsid w:val="00C81B03"/>
    <w:rsid w:val="00C91B10"/>
    <w:rsid w:val="00C95D8C"/>
    <w:rsid w:val="00C965FF"/>
    <w:rsid w:val="00CA03E9"/>
    <w:rsid w:val="00CA0A4B"/>
    <w:rsid w:val="00CA31B2"/>
    <w:rsid w:val="00CA4CBC"/>
    <w:rsid w:val="00CA64D7"/>
    <w:rsid w:val="00CA6C14"/>
    <w:rsid w:val="00CA7B53"/>
    <w:rsid w:val="00CB2664"/>
    <w:rsid w:val="00CB2894"/>
    <w:rsid w:val="00CB56D2"/>
    <w:rsid w:val="00CB5CE8"/>
    <w:rsid w:val="00CB780D"/>
    <w:rsid w:val="00CC19DD"/>
    <w:rsid w:val="00CC75BC"/>
    <w:rsid w:val="00CC7F64"/>
    <w:rsid w:val="00CD07D2"/>
    <w:rsid w:val="00CD0B6E"/>
    <w:rsid w:val="00CD24DE"/>
    <w:rsid w:val="00CD281F"/>
    <w:rsid w:val="00CD2A98"/>
    <w:rsid w:val="00CD528C"/>
    <w:rsid w:val="00CE0236"/>
    <w:rsid w:val="00CE09BC"/>
    <w:rsid w:val="00CE0B76"/>
    <w:rsid w:val="00CE2CAB"/>
    <w:rsid w:val="00CE576F"/>
    <w:rsid w:val="00CF0173"/>
    <w:rsid w:val="00CF0876"/>
    <w:rsid w:val="00CF4793"/>
    <w:rsid w:val="00D02834"/>
    <w:rsid w:val="00D0383D"/>
    <w:rsid w:val="00D10141"/>
    <w:rsid w:val="00D1228D"/>
    <w:rsid w:val="00D23510"/>
    <w:rsid w:val="00D25874"/>
    <w:rsid w:val="00D26C73"/>
    <w:rsid w:val="00D2783C"/>
    <w:rsid w:val="00D305D7"/>
    <w:rsid w:val="00D30BA3"/>
    <w:rsid w:val="00D33F12"/>
    <w:rsid w:val="00D3494A"/>
    <w:rsid w:val="00D34C25"/>
    <w:rsid w:val="00D36532"/>
    <w:rsid w:val="00D36A8A"/>
    <w:rsid w:val="00D37C77"/>
    <w:rsid w:val="00D41D98"/>
    <w:rsid w:val="00D42468"/>
    <w:rsid w:val="00D449F8"/>
    <w:rsid w:val="00D45460"/>
    <w:rsid w:val="00D45AB1"/>
    <w:rsid w:val="00D46EFA"/>
    <w:rsid w:val="00D47233"/>
    <w:rsid w:val="00D4788B"/>
    <w:rsid w:val="00D503BA"/>
    <w:rsid w:val="00D50561"/>
    <w:rsid w:val="00D50A2A"/>
    <w:rsid w:val="00D523D6"/>
    <w:rsid w:val="00D535AB"/>
    <w:rsid w:val="00D55C18"/>
    <w:rsid w:val="00D611ED"/>
    <w:rsid w:val="00D63635"/>
    <w:rsid w:val="00D63639"/>
    <w:rsid w:val="00D6623A"/>
    <w:rsid w:val="00D67E03"/>
    <w:rsid w:val="00D72916"/>
    <w:rsid w:val="00D735B6"/>
    <w:rsid w:val="00D756EE"/>
    <w:rsid w:val="00D80C84"/>
    <w:rsid w:val="00D811BA"/>
    <w:rsid w:val="00D81244"/>
    <w:rsid w:val="00D8240C"/>
    <w:rsid w:val="00D8255C"/>
    <w:rsid w:val="00D83DB7"/>
    <w:rsid w:val="00D850CE"/>
    <w:rsid w:val="00D8517C"/>
    <w:rsid w:val="00D86984"/>
    <w:rsid w:val="00D87DE0"/>
    <w:rsid w:val="00D96B58"/>
    <w:rsid w:val="00D97000"/>
    <w:rsid w:val="00DA213C"/>
    <w:rsid w:val="00DA4631"/>
    <w:rsid w:val="00DA4B21"/>
    <w:rsid w:val="00DA54C6"/>
    <w:rsid w:val="00DA7BC8"/>
    <w:rsid w:val="00DB0935"/>
    <w:rsid w:val="00DB1135"/>
    <w:rsid w:val="00DB17C2"/>
    <w:rsid w:val="00DB2A3E"/>
    <w:rsid w:val="00DB729A"/>
    <w:rsid w:val="00DB7DDC"/>
    <w:rsid w:val="00DC0792"/>
    <w:rsid w:val="00DC42A1"/>
    <w:rsid w:val="00DC6AC1"/>
    <w:rsid w:val="00DC77DB"/>
    <w:rsid w:val="00DD1CC6"/>
    <w:rsid w:val="00DD2C47"/>
    <w:rsid w:val="00DD315E"/>
    <w:rsid w:val="00DD445C"/>
    <w:rsid w:val="00DD7874"/>
    <w:rsid w:val="00DE1B7C"/>
    <w:rsid w:val="00DE4D51"/>
    <w:rsid w:val="00DE753F"/>
    <w:rsid w:val="00DE78B8"/>
    <w:rsid w:val="00DF197F"/>
    <w:rsid w:val="00DF1F2E"/>
    <w:rsid w:val="00DF2B4C"/>
    <w:rsid w:val="00DF35ED"/>
    <w:rsid w:val="00DF386A"/>
    <w:rsid w:val="00E037D0"/>
    <w:rsid w:val="00E05E34"/>
    <w:rsid w:val="00E075AE"/>
    <w:rsid w:val="00E07911"/>
    <w:rsid w:val="00E11B75"/>
    <w:rsid w:val="00E1245C"/>
    <w:rsid w:val="00E1340D"/>
    <w:rsid w:val="00E139E4"/>
    <w:rsid w:val="00E13AF4"/>
    <w:rsid w:val="00E14C45"/>
    <w:rsid w:val="00E235E0"/>
    <w:rsid w:val="00E25490"/>
    <w:rsid w:val="00E27033"/>
    <w:rsid w:val="00E270EA"/>
    <w:rsid w:val="00E311ED"/>
    <w:rsid w:val="00E326C1"/>
    <w:rsid w:val="00E33882"/>
    <w:rsid w:val="00E340D3"/>
    <w:rsid w:val="00E34E9E"/>
    <w:rsid w:val="00E36B48"/>
    <w:rsid w:val="00E37720"/>
    <w:rsid w:val="00E421F6"/>
    <w:rsid w:val="00E4291B"/>
    <w:rsid w:val="00E42B16"/>
    <w:rsid w:val="00E430F9"/>
    <w:rsid w:val="00E43A08"/>
    <w:rsid w:val="00E4450D"/>
    <w:rsid w:val="00E55310"/>
    <w:rsid w:val="00E5636F"/>
    <w:rsid w:val="00E63F5C"/>
    <w:rsid w:val="00E65653"/>
    <w:rsid w:val="00E65856"/>
    <w:rsid w:val="00E66BAD"/>
    <w:rsid w:val="00E674E6"/>
    <w:rsid w:val="00E709F7"/>
    <w:rsid w:val="00E722CA"/>
    <w:rsid w:val="00E73322"/>
    <w:rsid w:val="00E74A06"/>
    <w:rsid w:val="00E74B99"/>
    <w:rsid w:val="00E75A85"/>
    <w:rsid w:val="00E7620C"/>
    <w:rsid w:val="00E7761A"/>
    <w:rsid w:val="00E77AB8"/>
    <w:rsid w:val="00E803A1"/>
    <w:rsid w:val="00E81027"/>
    <w:rsid w:val="00E8197D"/>
    <w:rsid w:val="00E81B93"/>
    <w:rsid w:val="00E82FDA"/>
    <w:rsid w:val="00E869B4"/>
    <w:rsid w:val="00E87F8A"/>
    <w:rsid w:val="00E87FC3"/>
    <w:rsid w:val="00E9089B"/>
    <w:rsid w:val="00E91005"/>
    <w:rsid w:val="00E915EF"/>
    <w:rsid w:val="00E91762"/>
    <w:rsid w:val="00E917B7"/>
    <w:rsid w:val="00E929CC"/>
    <w:rsid w:val="00E949D0"/>
    <w:rsid w:val="00E94C80"/>
    <w:rsid w:val="00E94EEA"/>
    <w:rsid w:val="00E96196"/>
    <w:rsid w:val="00EA0A77"/>
    <w:rsid w:val="00EA0B4D"/>
    <w:rsid w:val="00EA1CB7"/>
    <w:rsid w:val="00EA1E4C"/>
    <w:rsid w:val="00EA282A"/>
    <w:rsid w:val="00EA2BE7"/>
    <w:rsid w:val="00EA556C"/>
    <w:rsid w:val="00EA5AE2"/>
    <w:rsid w:val="00EA5CB1"/>
    <w:rsid w:val="00EA6646"/>
    <w:rsid w:val="00EA6FBF"/>
    <w:rsid w:val="00EA79DC"/>
    <w:rsid w:val="00EB0169"/>
    <w:rsid w:val="00EB1A0D"/>
    <w:rsid w:val="00EB458D"/>
    <w:rsid w:val="00EB53AF"/>
    <w:rsid w:val="00EB5DC4"/>
    <w:rsid w:val="00EB5F06"/>
    <w:rsid w:val="00EB624E"/>
    <w:rsid w:val="00EB6827"/>
    <w:rsid w:val="00EB735F"/>
    <w:rsid w:val="00EB73B9"/>
    <w:rsid w:val="00EB7898"/>
    <w:rsid w:val="00EC000B"/>
    <w:rsid w:val="00EC1AF7"/>
    <w:rsid w:val="00EC29A4"/>
    <w:rsid w:val="00EC3041"/>
    <w:rsid w:val="00EC447F"/>
    <w:rsid w:val="00EC6CFB"/>
    <w:rsid w:val="00EC6FC6"/>
    <w:rsid w:val="00ED057E"/>
    <w:rsid w:val="00ED0AD7"/>
    <w:rsid w:val="00ED1B54"/>
    <w:rsid w:val="00ED21D7"/>
    <w:rsid w:val="00ED387B"/>
    <w:rsid w:val="00ED49FD"/>
    <w:rsid w:val="00ED4A72"/>
    <w:rsid w:val="00ED57B6"/>
    <w:rsid w:val="00ED7569"/>
    <w:rsid w:val="00EE167E"/>
    <w:rsid w:val="00EE2180"/>
    <w:rsid w:val="00EE272A"/>
    <w:rsid w:val="00EE2ACA"/>
    <w:rsid w:val="00EF4187"/>
    <w:rsid w:val="00EF6508"/>
    <w:rsid w:val="00EF7B11"/>
    <w:rsid w:val="00F008BB"/>
    <w:rsid w:val="00F00A3F"/>
    <w:rsid w:val="00F00F75"/>
    <w:rsid w:val="00F04939"/>
    <w:rsid w:val="00F053CF"/>
    <w:rsid w:val="00F106D2"/>
    <w:rsid w:val="00F12E11"/>
    <w:rsid w:val="00F1581A"/>
    <w:rsid w:val="00F16672"/>
    <w:rsid w:val="00F17163"/>
    <w:rsid w:val="00F17F02"/>
    <w:rsid w:val="00F2178C"/>
    <w:rsid w:val="00F24770"/>
    <w:rsid w:val="00F252B5"/>
    <w:rsid w:val="00F2553F"/>
    <w:rsid w:val="00F269E2"/>
    <w:rsid w:val="00F26D2C"/>
    <w:rsid w:val="00F27E5C"/>
    <w:rsid w:val="00F32A37"/>
    <w:rsid w:val="00F341F6"/>
    <w:rsid w:val="00F34790"/>
    <w:rsid w:val="00F365F0"/>
    <w:rsid w:val="00F4100D"/>
    <w:rsid w:val="00F41F6A"/>
    <w:rsid w:val="00F426DC"/>
    <w:rsid w:val="00F44168"/>
    <w:rsid w:val="00F443E0"/>
    <w:rsid w:val="00F47812"/>
    <w:rsid w:val="00F54B72"/>
    <w:rsid w:val="00F56808"/>
    <w:rsid w:val="00F617CB"/>
    <w:rsid w:val="00F6597A"/>
    <w:rsid w:val="00F67250"/>
    <w:rsid w:val="00F71FBB"/>
    <w:rsid w:val="00F72A72"/>
    <w:rsid w:val="00F73697"/>
    <w:rsid w:val="00F73C7D"/>
    <w:rsid w:val="00F75E93"/>
    <w:rsid w:val="00F778E9"/>
    <w:rsid w:val="00F80022"/>
    <w:rsid w:val="00F80FA4"/>
    <w:rsid w:val="00F82941"/>
    <w:rsid w:val="00F8304F"/>
    <w:rsid w:val="00F83A68"/>
    <w:rsid w:val="00F85239"/>
    <w:rsid w:val="00F86EAF"/>
    <w:rsid w:val="00F91112"/>
    <w:rsid w:val="00F926F4"/>
    <w:rsid w:val="00F936C2"/>
    <w:rsid w:val="00F967E8"/>
    <w:rsid w:val="00FA0D12"/>
    <w:rsid w:val="00FA2724"/>
    <w:rsid w:val="00FB2A9F"/>
    <w:rsid w:val="00FB4565"/>
    <w:rsid w:val="00FB5B3B"/>
    <w:rsid w:val="00FB6BC8"/>
    <w:rsid w:val="00FC244B"/>
    <w:rsid w:val="00FC357A"/>
    <w:rsid w:val="00FC3FA7"/>
    <w:rsid w:val="00FC400A"/>
    <w:rsid w:val="00FC616F"/>
    <w:rsid w:val="00FC6660"/>
    <w:rsid w:val="00FC790B"/>
    <w:rsid w:val="00FD19FA"/>
    <w:rsid w:val="00FD21EE"/>
    <w:rsid w:val="00FD2703"/>
    <w:rsid w:val="00FD2F56"/>
    <w:rsid w:val="00FD3407"/>
    <w:rsid w:val="00FD4FCD"/>
    <w:rsid w:val="00FD65E8"/>
    <w:rsid w:val="00FD6ED8"/>
    <w:rsid w:val="00FE155B"/>
    <w:rsid w:val="00FE1608"/>
    <w:rsid w:val="00FE1739"/>
    <w:rsid w:val="00FE2CAA"/>
    <w:rsid w:val="00FE39C3"/>
    <w:rsid w:val="00FE4377"/>
    <w:rsid w:val="00FE4746"/>
    <w:rsid w:val="00FE4A29"/>
    <w:rsid w:val="00FE5EF9"/>
    <w:rsid w:val="00FE6131"/>
    <w:rsid w:val="00FE70B6"/>
    <w:rsid w:val="00FE7A1C"/>
    <w:rsid w:val="00FF1326"/>
    <w:rsid w:val="00FF486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39BCA"/>
  <w15:docId w15:val="{F415DEE3-7440-47ED-AF9B-616B3381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F1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10">
    <w:name w:val="heading 1"/>
    <w:basedOn w:val="a0"/>
    <w:next w:val="2"/>
    <w:link w:val="11"/>
    <w:qFormat/>
    <w:rsid w:val="008F11A5"/>
    <w:pPr>
      <w:numPr>
        <w:numId w:val="4"/>
      </w:numPr>
      <w:tabs>
        <w:tab w:val="left" w:pos="851"/>
      </w:tabs>
      <w:spacing w:after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TextBody"/>
    <w:link w:val="21"/>
    <w:qFormat/>
    <w:rsid w:val="00E9089B"/>
    <w:pPr>
      <w:numPr>
        <w:ilvl w:val="1"/>
        <w:numId w:val="3"/>
      </w:numPr>
      <w:spacing w:before="280"/>
      <w:outlineLvl w:val="1"/>
    </w:pPr>
    <w:rPr>
      <w:color w:val="000000"/>
      <w:lang w:val="ru-RU"/>
    </w:rPr>
  </w:style>
  <w:style w:type="paragraph" w:styleId="3">
    <w:name w:val="heading 3"/>
    <w:basedOn w:val="a"/>
    <w:next w:val="TextBody"/>
    <w:link w:val="31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link w:val="41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link w:val="51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link w:val="61"/>
    <w:uiPriority w:val="99"/>
    <w:qFormat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1"/>
    <w:uiPriority w:val="99"/>
    <w:qFormat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link w:val="81"/>
    <w:uiPriority w:val="99"/>
    <w:qFormat/>
    <w:rsid w:val="00E9089B"/>
    <w:pPr>
      <w:keepNext/>
      <w:pageBreakBefore/>
      <w:pBdr>
        <w:bottom w:val="single" w:sz="4" w:space="1" w:color="000000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link w:val="91"/>
    <w:uiPriority w:val="99"/>
    <w:qFormat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0"/>
    <w:locked/>
    <w:rsid w:val="008F11A5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21">
    <w:name w:val="Заголовок 2 Знак1"/>
    <w:basedOn w:val="a1"/>
    <w:link w:val="2"/>
    <w:locked/>
    <w:rsid w:val="006E334A"/>
    <w:rPr>
      <w:rFonts w:ascii="Tahoma" w:eastAsia="Times New Roman" w:hAnsi="Tahoma" w:cs="Tahoma"/>
      <w:color w:val="000000"/>
      <w:sz w:val="20"/>
      <w:szCs w:val="20"/>
      <w:lang w:eastAsia="zh-CN"/>
    </w:rPr>
  </w:style>
  <w:style w:type="character" w:customStyle="1" w:styleId="31">
    <w:name w:val="Заголовок 3 Знак1"/>
    <w:basedOn w:val="a1"/>
    <w:link w:val="3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41">
    <w:name w:val="Заголовок 4 Знак1"/>
    <w:basedOn w:val="a1"/>
    <w:link w:val="4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51">
    <w:name w:val="Заголовок 5 Знак1"/>
    <w:basedOn w:val="a1"/>
    <w:link w:val="5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61">
    <w:name w:val="Заголовок 6 Знак1"/>
    <w:basedOn w:val="a1"/>
    <w:link w:val="6"/>
    <w:uiPriority w:val="99"/>
    <w:semiHidden/>
    <w:locked/>
    <w:rsid w:val="006E334A"/>
    <w:rPr>
      <w:rFonts w:ascii="Calibri" w:hAnsi="Calibri" w:cs="Times New Roman"/>
      <w:b/>
      <w:bCs/>
      <w:lang w:val="en-GB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E334A"/>
    <w:rPr>
      <w:rFonts w:ascii="Calibri" w:hAnsi="Calibri" w:cs="Times New Roman"/>
      <w:sz w:val="24"/>
      <w:szCs w:val="24"/>
      <w:lang w:val="en-GB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E334A"/>
    <w:rPr>
      <w:rFonts w:ascii="Calibri" w:hAnsi="Calibri" w:cs="Times New Roman"/>
      <w:i/>
      <w:iCs/>
      <w:sz w:val="24"/>
      <w:szCs w:val="24"/>
      <w:lang w:val="en-GB" w:eastAsia="zh-CN"/>
    </w:rPr>
  </w:style>
  <w:style w:type="character" w:customStyle="1" w:styleId="91">
    <w:name w:val="Заголовок 9 Знак1"/>
    <w:basedOn w:val="a1"/>
    <w:link w:val="9"/>
    <w:uiPriority w:val="99"/>
    <w:locked/>
    <w:rsid w:val="006E334A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WW8Num1z0">
    <w:name w:val="WW8Num1z0"/>
    <w:uiPriority w:val="99"/>
    <w:rsid w:val="00E9089B"/>
    <w:rPr>
      <w:rFonts w:ascii="Wingdings" w:hAnsi="Wingdings"/>
    </w:rPr>
  </w:style>
  <w:style w:type="character" w:customStyle="1" w:styleId="WW8Num1z1">
    <w:name w:val="WW8Num1z1"/>
    <w:uiPriority w:val="99"/>
    <w:rsid w:val="00E9089B"/>
    <w:rPr>
      <w:rFonts w:ascii="Courier New" w:hAnsi="Courier New"/>
    </w:rPr>
  </w:style>
  <w:style w:type="character" w:customStyle="1" w:styleId="WW8Num1z3">
    <w:name w:val="WW8Num1z3"/>
    <w:uiPriority w:val="99"/>
    <w:rsid w:val="00E9089B"/>
    <w:rPr>
      <w:rFonts w:ascii="Symbol" w:hAnsi="Symbol"/>
    </w:rPr>
  </w:style>
  <w:style w:type="character" w:customStyle="1" w:styleId="WW8Num2z0">
    <w:name w:val="WW8Num2z0"/>
    <w:uiPriority w:val="99"/>
    <w:rsid w:val="00E9089B"/>
    <w:rPr>
      <w:rFonts w:ascii="Symbol" w:hAnsi="Symbol"/>
    </w:rPr>
  </w:style>
  <w:style w:type="character" w:customStyle="1" w:styleId="WW8Num2z1">
    <w:name w:val="WW8Num2z1"/>
    <w:uiPriority w:val="99"/>
    <w:rsid w:val="00E9089B"/>
    <w:rPr>
      <w:rFonts w:ascii="Courier New" w:hAnsi="Courier New"/>
    </w:rPr>
  </w:style>
  <w:style w:type="character" w:customStyle="1" w:styleId="WW8Num2z2">
    <w:name w:val="WW8Num2z2"/>
    <w:uiPriority w:val="99"/>
    <w:rsid w:val="00E9089B"/>
    <w:rPr>
      <w:rFonts w:ascii="Wingdings" w:hAnsi="Wingdings"/>
    </w:rPr>
  </w:style>
  <w:style w:type="character" w:customStyle="1" w:styleId="WW8Num3z0">
    <w:name w:val="WW8Num3z0"/>
    <w:uiPriority w:val="99"/>
    <w:rsid w:val="00E9089B"/>
  </w:style>
  <w:style w:type="character" w:customStyle="1" w:styleId="WW8Num3z1">
    <w:name w:val="WW8Num3z1"/>
    <w:uiPriority w:val="99"/>
    <w:rsid w:val="00E9089B"/>
  </w:style>
  <w:style w:type="character" w:customStyle="1" w:styleId="WW8Num3z2">
    <w:name w:val="WW8Num3z2"/>
    <w:uiPriority w:val="99"/>
    <w:rsid w:val="00E9089B"/>
  </w:style>
  <w:style w:type="character" w:customStyle="1" w:styleId="WW8Num3z3">
    <w:name w:val="WW8Num3z3"/>
    <w:uiPriority w:val="99"/>
    <w:rsid w:val="00E9089B"/>
  </w:style>
  <w:style w:type="character" w:customStyle="1" w:styleId="WW8Num3z4">
    <w:name w:val="WW8Num3z4"/>
    <w:uiPriority w:val="99"/>
    <w:rsid w:val="00E9089B"/>
  </w:style>
  <w:style w:type="character" w:customStyle="1" w:styleId="WW8Num3z5">
    <w:name w:val="WW8Num3z5"/>
    <w:uiPriority w:val="99"/>
    <w:rsid w:val="00E9089B"/>
  </w:style>
  <w:style w:type="character" w:customStyle="1" w:styleId="WW8Num3z6">
    <w:name w:val="WW8Num3z6"/>
    <w:uiPriority w:val="99"/>
    <w:rsid w:val="00E9089B"/>
  </w:style>
  <w:style w:type="character" w:customStyle="1" w:styleId="WW8Num3z7">
    <w:name w:val="WW8Num3z7"/>
    <w:uiPriority w:val="99"/>
    <w:rsid w:val="00E9089B"/>
  </w:style>
  <w:style w:type="character" w:customStyle="1" w:styleId="WW8Num3z8">
    <w:name w:val="WW8Num3z8"/>
    <w:uiPriority w:val="99"/>
    <w:rsid w:val="00E9089B"/>
  </w:style>
  <w:style w:type="character" w:customStyle="1" w:styleId="WW8Num4z0">
    <w:name w:val="WW8Num4z0"/>
    <w:uiPriority w:val="99"/>
    <w:rsid w:val="00E9089B"/>
  </w:style>
  <w:style w:type="character" w:customStyle="1" w:styleId="WW8Num5z0">
    <w:name w:val="WW8Num5z0"/>
    <w:uiPriority w:val="99"/>
    <w:rsid w:val="00E9089B"/>
    <w:rPr>
      <w:rFonts w:ascii="Wingdings" w:hAnsi="Wingdings"/>
      <w:sz w:val="24"/>
      <w:lang w:val="ru-RU"/>
    </w:rPr>
  </w:style>
  <w:style w:type="character" w:customStyle="1" w:styleId="WW8Num5z1">
    <w:name w:val="WW8Num5z1"/>
    <w:uiPriority w:val="99"/>
    <w:rsid w:val="00E9089B"/>
    <w:rPr>
      <w:rFonts w:ascii="Courier New" w:hAnsi="Courier New"/>
    </w:rPr>
  </w:style>
  <w:style w:type="character" w:customStyle="1" w:styleId="WW8Num5z3">
    <w:name w:val="WW8Num5z3"/>
    <w:uiPriority w:val="99"/>
    <w:rsid w:val="00E9089B"/>
    <w:rPr>
      <w:rFonts w:ascii="Symbol" w:hAnsi="Symbol"/>
    </w:rPr>
  </w:style>
  <w:style w:type="character" w:customStyle="1" w:styleId="WW8Num6z0">
    <w:name w:val="WW8Num6z0"/>
    <w:uiPriority w:val="99"/>
    <w:rsid w:val="00E9089B"/>
    <w:rPr>
      <w:rFonts w:ascii="Tahoma" w:hAnsi="Tahoma"/>
      <w:b/>
      <w:caps/>
      <w:sz w:val="20"/>
    </w:rPr>
  </w:style>
  <w:style w:type="character" w:customStyle="1" w:styleId="WW8Num6z1">
    <w:name w:val="WW8Num6z1"/>
    <w:uiPriority w:val="99"/>
    <w:rsid w:val="00E9089B"/>
    <w:rPr>
      <w:rFonts w:ascii="Tahoma" w:hAnsi="Tahoma"/>
      <w:sz w:val="20"/>
    </w:rPr>
  </w:style>
  <w:style w:type="character" w:customStyle="1" w:styleId="WW8Num6z2">
    <w:name w:val="WW8Num6z2"/>
    <w:uiPriority w:val="99"/>
    <w:rsid w:val="00E9089B"/>
    <w:rPr>
      <w:rFonts w:ascii="Tahoma" w:hAnsi="Tahoma"/>
      <w:sz w:val="20"/>
    </w:rPr>
  </w:style>
  <w:style w:type="character" w:customStyle="1" w:styleId="WW8Num6z5">
    <w:name w:val="WW8Num6z5"/>
    <w:uiPriority w:val="99"/>
    <w:rsid w:val="00E9089B"/>
    <w:rPr>
      <w:rFonts w:ascii="Times New Roman" w:hAnsi="Times New Roman"/>
      <w:sz w:val="22"/>
    </w:rPr>
  </w:style>
  <w:style w:type="character" w:customStyle="1" w:styleId="WW8Num6z6">
    <w:name w:val="WW8Num6z6"/>
    <w:uiPriority w:val="99"/>
    <w:rsid w:val="00E9089B"/>
  </w:style>
  <w:style w:type="character" w:customStyle="1" w:styleId="WW8Num7z0">
    <w:name w:val="WW8Num7z0"/>
    <w:uiPriority w:val="99"/>
    <w:rsid w:val="00E9089B"/>
    <w:rPr>
      <w:rFonts w:ascii="Symbol" w:hAnsi="Symbol"/>
    </w:rPr>
  </w:style>
  <w:style w:type="character" w:customStyle="1" w:styleId="WW8Num7z1">
    <w:name w:val="WW8Num7z1"/>
    <w:uiPriority w:val="99"/>
    <w:rsid w:val="00E9089B"/>
    <w:rPr>
      <w:rFonts w:ascii="Courier New" w:hAnsi="Courier New"/>
    </w:rPr>
  </w:style>
  <w:style w:type="character" w:customStyle="1" w:styleId="WW8Num7z2">
    <w:name w:val="WW8Num7z2"/>
    <w:uiPriority w:val="99"/>
    <w:rsid w:val="00E9089B"/>
    <w:rPr>
      <w:rFonts w:ascii="Wingdings" w:hAnsi="Wingdings"/>
    </w:rPr>
  </w:style>
  <w:style w:type="character" w:customStyle="1" w:styleId="WW8Num8z0">
    <w:name w:val="WW8Num8z0"/>
    <w:uiPriority w:val="99"/>
    <w:rsid w:val="00E9089B"/>
  </w:style>
  <w:style w:type="character" w:customStyle="1" w:styleId="WW8Num9z0">
    <w:name w:val="WW8Num9z0"/>
    <w:uiPriority w:val="99"/>
    <w:rsid w:val="00E9089B"/>
    <w:rPr>
      <w:rFonts w:ascii="Zurich Cn BT;Arial Narrow" w:hAnsi="Zurich Cn BT;Arial Narrow"/>
      <w:b/>
      <w:sz w:val="22"/>
    </w:rPr>
  </w:style>
  <w:style w:type="character" w:customStyle="1" w:styleId="WW8Num9z1">
    <w:name w:val="WW8Num9z1"/>
    <w:uiPriority w:val="99"/>
    <w:rsid w:val="00E9089B"/>
    <w:rPr>
      <w:rFonts w:ascii="Arial Narrow" w:hAnsi="Arial Narrow"/>
      <w:sz w:val="22"/>
    </w:rPr>
  </w:style>
  <w:style w:type="character" w:customStyle="1" w:styleId="WW8Num9z4">
    <w:name w:val="WW8Num9z4"/>
    <w:uiPriority w:val="99"/>
    <w:rsid w:val="00E9089B"/>
  </w:style>
  <w:style w:type="character" w:customStyle="1" w:styleId="WW8Num10z0">
    <w:name w:val="WW8Num10z0"/>
    <w:uiPriority w:val="99"/>
    <w:rsid w:val="00E9089B"/>
    <w:rPr>
      <w:rFonts w:ascii="Tahoma" w:hAnsi="Tahoma"/>
      <w:b/>
      <w:caps/>
      <w:sz w:val="20"/>
    </w:rPr>
  </w:style>
  <w:style w:type="character" w:customStyle="1" w:styleId="WW8Num10z1">
    <w:name w:val="WW8Num10z1"/>
    <w:uiPriority w:val="99"/>
    <w:rsid w:val="00E9089B"/>
    <w:rPr>
      <w:rFonts w:ascii="Tahoma" w:hAnsi="Tahoma"/>
      <w:sz w:val="20"/>
    </w:rPr>
  </w:style>
  <w:style w:type="character" w:customStyle="1" w:styleId="WW8Num10z2">
    <w:name w:val="WW8Num10z2"/>
    <w:uiPriority w:val="99"/>
    <w:rsid w:val="00E9089B"/>
    <w:rPr>
      <w:rFonts w:ascii="Tahoma" w:hAnsi="Tahoma"/>
      <w:sz w:val="20"/>
    </w:rPr>
  </w:style>
  <w:style w:type="character" w:customStyle="1" w:styleId="WW8Num10z5">
    <w:name w:val="WW8Num10z5"/>
    <w:uiPriority w:val="99"/>
    <w:rsid w:val="00E9089B"/>
    <w:rPr>
      <w:rFonts w:ascii="Times New Roman" w:hAnsi="Times New Roman"/>
      <w:sz w:val="22"/>
    </w:rPr>
  </w:style>
  <w:style w:type="character" w:customStyle="1" w:styleId="WW8Num10z6">
    <w:name w:val="WW8Num10z6"/>
    <w:uiPriority w:val="99"/>
    <w:rsid w:val="00E9089B"/>
  </w:style>
  <w:style w:type="character" w:customStyle="1" w:styleId="a4">
    <w:name w:val="Ниж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1"/>
    <w:uiPriority w:val="99"/>
    <w:rsid w:val="00E9089B"/>
    <w:rPr>
      <w:rFonts w:cs="Times New Roman"/>
      <w:vertAlign w:val="superscript"/>
    </w:rPr>
  </w:style>
  <w:style w:type="character" w:styleId="a5">
    <w:name w:val="annotation reference"/>
    <w:basedOn w:val="a1"/>
    <w:uiPriority w:val="99"/>
    <w:rsid w:val="00E9089B"/>
    <w:rPr>
      <w:rFonts w:cs="Times New Roman"/>
      <w:sz w:val="16"/>
      <w:szCs w:val="16"/>
    </w:rPr>
  </w:style>
  <w:style w:type="character" w:customStyle="1" w:styleId="a6">
    <w:name w:val="Верх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styleId="a7">
    <w:name w:val="page number"/>
    <w:basedOn w:val="a1"/>
    <w:uiPriority w:val="99"/>
    <w:rsid w:val="00E9089B"/>
    <w:rPr>
      <w:rFonts w:cs="Times New Roman"/>
    </w:rPr>
  </w:style>
  <w:style w:type="character" w:customStyle="1" w:styleId="12">
    <w:name w:val="Заголовок 1 Знак"/>
    <w:basedOn w:val="a1"/>
    <w:uiPriority w:val="99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1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1"/>
    <w:uiPriority w:val="99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1"/>
    <w:uiPriority w:val="99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1"/>
    <w:uiPriority w:val="99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1"/>
    <w:uiPriority w:val="99"/>
    <w:rsid w:val="00E9089B"/>
    <w:rPr>
      <w:rFonts w:ascii="Arial" w:hAnsi="Arial" w:cs="Arial"/>
      <w:b/>
      <w:sz w:val="22"/>
      <w:lang w:val="en-GB"/>
    </w:rPr>
  </w:style>
  <w:style w:type="character" w:customStyle="1" w:styleId="a8">
    <w:name w:val="Текст сноски Знак"/>
    <w:basedOn w:val="a1"/>
    <w:uiPriority w:val="99"/>
    <w:rsid w:val="00E9089B"/>
    <w:rPr>
      <w:rFonts w:ascii="Tahoma" w:hAnsi="Tahoma" w:cs="Tahoma"/>
      <w:vertAlign w:val="superscript"/>
      <w:lang w:val="en-GB"/>
    </w:rPr>
  </w:style>
  <w:style w:type="character" w:customStyle="1" w:styleId="BodyTextChar">
    <w:name w:val="Body Text Char"/>
    <w:uiPriority w:val="99"/>
    <w:locked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1"/>
    <w:uiPriority w:val="99"/>
    <w:rsid w:val="00E9089B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1"/>
    <w:uiPriority w:val="99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a">
    <w:name w:val="Текст примечания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ab">
    <w:name w:val="Тема примечания Знак"/>
    <w:basedOn w:val="aa"/>
    <w:uiPriority w:val="99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1"/>
    <w:uiPriority w:val="99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1"/>
    <w:uiPriority w:val="99"/>
    <w:rsid w:val="00E9089B"/>
    <w:rPr>
      <w:rFonts w:cs="Times New Roman"/>
    </w:rPr>
  </w:style>
  <w:style w:type="character" w:customStyle="1" w:styleId="Defterm">
    <w:name w:val="Defterm"/>
    <w:basedOn w:val="a1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1"/>
    <w:uiPriority w:val="99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1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l2Char">
    <w:name w:val="l2 Char"/>
    <w:basedOn w:val="l1Char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ac">
    <w:name w:val="Текст Знак"/>
    <w:basedOn w:val="a1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uiPriority w:val="99"/>
    <w:rsid w:val="00E9089B"/>
    <w:rPr>
      <w:b/>
      <w:smallCaps/>
    </w:rPr>
  </w:style>
  <w:style w:type="character" w:customStyle="1" w:styleId="DefinitionsChar">
    <w:name w:val="Definitions Char"/>
    <w:basedOn w:val="a1"/>
    <w:uiPriority w:val="99"/>
    <w:rsid w:val="00E9089B"/>
    <w:rPr>
      <w:rFonts w:ascii="Tahoma" w:hAnsi="Tahoma" w:cs="Tahoma"/>
      <w:lang w:val="en-GB"/>
    </w:rPr>
  </w:style>
  <w:style w:type="character" w:styleId="ad">
    <w:name w:val="Placeholder Text"/>
    <w:basedOn w:val="a1"/>
    <w:uiPriority w:val="99"/>
    <w:rsid w:val="00E9089B"/>
    <w:rPr>
      <w:rFonts w:cs="Times New Roman"/>
      <w:color w:val="808080"/>
    </w:rPr>
  </w:style>
  <w:style w:type="character" w:customStyle="1" w:styleId="22">
    <w:name w:val="Заголовок 2 + Знак"/>
    <w:basedOn w:val="2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1"/>
    <w:uiPriority w:val="99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uiPriority w:val="99"/>
    <w:rsid w:val="00E9089B"/>
  </w:style>
  <w:style w:type="paragraph" w:customStyle="1" w:styleId="Heading">
    <w:name w:val="Heading"/>
    <w:basedOn w:val="a"/>
    <w:next w:val="TextBody"/>
    <w:uiPriority w:val="99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e">
    <w:name w:val="List"/>
    <w:basedOn w:val="TextBody"/>
    <w:uiPriority w:val="99"/>
    <w:rsid w:val="00E9089B"/>
  </w:style>
  <w:style w:type="paragraph" w:styleId="af">
    <w:name w:val="caption"/>
    <w:basedOn w:val="a"/>
    <w:next w:val="a"/>
    <w:uiPriority w:val="99"/>
    <w:qFormat/>
    <w:rsid w:val="00E9089B"/>
    <w:rPr>
      <w:b/>
    </w:rPr>
  </w:style>
  <w:style w:type="paragraph" w:customStyle="1" w:styleId="Index">
    <w:name w:val="Index"/>
    <w:basedOn w:val="a"/>
    <w:uiPriority w:val="99"/>
    <w:rsid w:val="00E9089B"/>
    <w:pPr>
      <w:suppressLineNumbers/>
    </w:pPr>
  </w:style>
  <w:style w:type="paragraph" w:customStyle="1" w:styleId="TextBodyIndent">
    <w:name w:val="Text Body Indent"/>
    <w:basedOn w:val="a"/>
    <w:uiPriority w:val="99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13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3">
    <w:name w:val="Верхний колонтитул Знак1"/>
    <w:basedOn w:val="a1"/>
    <w:link w:val="af0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1">
    <w:name w:val="footer"/>
    <w:basedOn w:val="a"/>
    <w:link w:val="14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4">
    <w:name w:val="Нижний колонтитул Знак1"/>
    <w:basedOn w:val="a1"/>
    <w:link w:val="af1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2">
    <w:name w:val="Balloon Text"/>
    <w:basedOn w:val="a"/>
    <w:link w:val="15"/>
    <w:uiPriority w:val="99"/>
    <w:rsid w:val="00E9089B"/>
    <w:rPr>
      <w:sz w:val="16"/>
      <w:szCs w:val="16"/>
    </w:rPr>
  </w:style>
  <w:style w:type="character" w:customStyle="1" w:styleId="15">
    <w:name w:val="Текст выноски Знак1"/>
    <w:basedOn w:val="a1"/>
    <w:link w:val="af2"/>
    <w:uiPriority w:val="99"/>
    <w:semiHidden/>
    <w:locked/>
    <w:rsid w:val="006E334A"/>
    <w:rPr>
      <w:rFonts w:ascii="Times New Roman" w:hAnsi="Times New Roman" w:cs="Tahoma"/>
      <w:sz w:val="2"/>
      <w:lang w:val="en-GB" w:eastAsia="zh-CN"/>
    </w:rPr>
  </w:style>
  <w:style w:type="paragraph" w:styleId="af3">
    <w:name w:val="annotation text"/>
    <w:basedOn w:val="a"/>
    <w:link w:val="16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character" w:customStyle="1" w:styleId="16">
    <w:name w:val="Текст примечания Знак1"/>
    <w:basedOn w:val="a1"/>
    <w:link w:val="af3"/>
    <w:uiPriority w:val="99"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4">
    <w:name w:val="annotation subject"/>
    <w:basedOn w:val="af3"/>
    <w:next w:val="af3"/>
    <w:link w:val="17"/>
    <w:uiPriority w:val="99"/>
    <w:rsid w:val="00E9089B"/>
    <w:pPr>
      <w:spacing w:line="300" w:lineRule="atLeast"/>
      <w:jc w:val="both"/>
    </w:pPr>
    <w:rPr>
      <w:b/>
      <w:bCs/>
    </w:rPr>
  </w:style>
  <w:style w:type="character" w:customStyle="1" w:styleId="17">
    <w:name w:val="Тема примечания Знак1"/>
    <w:basedOn w:val="16"/>
    <w:link w:val="af4"/>
    <w:uiPriority w:val="99"/>
    <w:semiHidden/>
    <w:locked/>
    <w:rsid w:val="006E334A"/>
    <w:rPr>
      <w:rFonts w:ascii="Tahoma" w:hAnsi="Tahoma" w:cs="Tahoma"/>
      <w:b/>
      <w:bCs/>
      <w:sz w:val="20"/>
      <w:szCs w:val="20"/>
      <w:lang w:val="en-GB" w:eastAsia="zh-CN"/>
    </w:rPr>
  </w:style>
  <w:style w:type="paragraph" w:customStyle="1" w:styleId="PageMainHead1">
    <w:name w:val="PageMainHead1"/>
    <w:basedOn w:val="a"/>
    <w:uiPriority w:val="99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uiPriority w:val="99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uiPriority w:val="99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uiPriority w:val="99"/>
    <w:rsid w:val="00E9089B"/>
    <w:pPr>
      <w:pBdr>
        <w:top w:val="single" w:sz="4" w:space="10" w:color="000000"/>
        <w:bottom w:val="single" w:sz="4" w:space="10" w:color="000000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uiPriority w:val="99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uiPriority w:val="99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uiPriority w:val="99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uiPriority w:val="99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uiPriority w:val="99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uiPriority w:val="99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uiPriority w:val="99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uiPriority w:val="99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uiPriority w:val="99"/>
    <w:rsid w:val="00E9089B"/>
    <w:pPr>
      <w:ind w:left="660"/>
    </w:pPr>
  </w:style>
  <w:style w:type="paragraph" w:customStyle="1" w:styleId="Contents5">
    <w:name w:val="Contents 5"/>
    <w:basedOn w:val="a"/>
    <w:next w:val="a"/>
    <w:uiPriority w:val="99"/>
    <w:rsid w:val="00E9089B"/>
    <w:pPr>
      <w:ind w:left="880"/>
    </w:pPr>
  </w:style>
  <w:style w:type="paragraph" w:customStyle="1" w:styleId="Contents6">
    <w:name w:val="Contents 6"/>
    <w:basedOn w:val="a"/>
    <w:next w:val="a"/>
    <w:uiPriority w:val="99"/>
    <w:rsid w:val="00E9089B"/>
    <w:pPr>
      <w:ind w:left="1100"/>
    </w:pPr>
  </w:style>
  <w:style w:type="paragraph" w:customStyle="1" w:styleId="Contents7">
    <w:name w:val="Contents 7"/>
    <w:basedOn w:val="a"/>
    <w:next w:val="a"/>
    <w:uiPriority w:val="99"/>
    <w:rsid w:val="00E9089B"/>
    <w:pPr>
      <w:ind w:left="1320"/>
    </w:pPr>
  </w:style>
  <w:style w:type="paragraph" w:customStyle="1" w:styleId="Contents8">
    <w:name w:val="Contents 8"/>
    <w:basedOn w:val="a"/>
    <w:next w:val="a"/>
    <w:uiPriority w:val="99"/>
    <w:rsid w:val="00E9089B"/>
    <w:pPr>
      <w:ind w:left="1540"/>
    </w:pPr>
  </w:style>
  <w:style w:type="paragraph" w:customStyle="1" w:styleId="Contents9">
    <w:name w:val="Contents 9"/>
    <w:basedOn w:val="a"/>
    <w:next w:val="a"/>
    <w:uiPriority w:val="99"/>
    <w:rsid w:val="00E9089B"/>
    <w:pPr>
      <w:ind w:left="1760"/>
    </w:pPr>
  </w:style>
  <w:style w:type="paragraph" w:customStyle="1" w:styleId="PrecedentNote">
    <w:name w:val="Precedent Note"/>
    <w:basedOn w:val="a"/>
    <w:next w:val="a"/>
    <w:uiPriority w:val="99"/>
    <w:rsid w:val="00E9089B"/>
    <w:rPr>
      <w:b/>
      <w:i/>
    </w:rPr>
  </w:style>
  <w:style w:type="paragraph" w:customStyle="1" w:styleId="Addressee">
    <w:name w:val="Addressee"/>
    <w:basedOn w:val="a"/>
    <w:uiPriority w:val="99"/>
    <w:rsid w:val="00E9089B"/>
    <w:pPr>
      <w:ind w:left="2880"/>
    </w:pPr>
  </w:style>
  <w:style w:type="paragraph" w:styleId="af5">
    <w:name w:val="List Continue"/>
    <w:basedOn w:val="a"/>
    <w:uiPriority w:val="99"/>
    <w:rsid w:val="00E9089B"/>
    <w:pPr>
      <w:spacing w:after="240"/>
      <w:ind w:left="284"/>
    </w:pPr>
  </w:style>
  <w:style w:type="paragraph" w:styleId="23">
    <w:name w:val="List Continue 2"/>
    <w:basedOn w:val="a"/>
    <w:uiPriority w:val="99"/>
    <w:rsid w:val="00E9089B"/>
    <w:pPr>
      <w:spacing w:after="240"/>
      <w:ind w:left="567"/>
    </w:pPr>
  </w:style>
  <w:style w:type="paragraph" w:styleId="32">
    <w:name w:val="List Continue 3"/>
    <w:basedOn w:val="a"/>
    <w:uiPriority w:val="99"/>
    <w:rsid w:val="00E9089B"/>
    <w:pPr>
      <w:spacing w:after="240"/>
      <w:ind w:left="851"/>
    </w:pPr>
  </w:style>
  <w:style w:type="paragraph" w:styleId="42">
    <w:name w:val="List Continue 4"/>
    <w:basedOn w:val="a"/>
    <w:uiPriority w:val="99"/>
    <w:rsid w:val="00E9089B"/>
    <w:pPr>
      <w:spacing w:after="240"/>
      <w:ind w:left="1134"/>
    </w:pPr>
  </w:style>
  <w:style w:type="paragraph" w:styleId="52">
    <w:name w:val="List Continue 5"/>
    <w:basedOn w:val="a"/>
    <w:uiPriority w:val="99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uiPriority w:val="99"/>
    <w:rsid w:val="00E9089B"/>
    <w:pPr>
      <w:ind w:left="566" w:hanging="283"/>
    </w:pPr>
  </w:style>
  <w:style w:type="paragraph" w:customStyle="1" w:styleId="1Parties">
    <w:name w:val="(1) Parties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uiPriority w:val="99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0"/>
    <w:uiPriority w:val="99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uiPriority w:val="99"/>
    <w:rsid w:val="00E9089B"/>
    <w:pPr>
      <w:spacing w:before="240"/>
      <w:ind w:left="720"/>
    </w:pPr>
  </w:style>
  <w:style w:type="paragraph" w:customStyle="1" w:styleId="Bodypara">
    <w:name w:val="Body para"/>
    <w:basedOn w:val="a"/>
    <w:uiPriority w:val="99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uiPriority w:val="99"/>
    <w:rsid w:val="00E9089B"/>
    <w:pPr>
      <w:ind w:left="2268"/>
    </w:pPr>
  </w:style>
  <w:style w:type="paragraph" w:customStyle="1" w:styleId="Bullet">
    <w:name w:val="Bullet"/>
    <w:basedOn w:val="a"/>
    <w:uiPriority w:val="99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uiPriority w:val="99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uiPriority w:val="99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0"/>
    <w:uiPriority w:val="99"/>
    <w:rsid w:val="00E9089B"/>
    <w:pPr>
      <w:spacing w:before="320" w:line="220" w:lineRule="exact"/>
      <w:ind w:left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uiPriority w:val="99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uiPriority w:val="99"/>
    <w:rsid w:val="00E9089B"/>
    <w:pPr>
      <w:pBdr>
        <w:top w:val="single" w:sz="4" w:space="1" w:color="000000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uiPriority w:val="99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eastAsia="zh-CN"/>
    </w:rPr>
  </w:style>
  <w:style w:type="paragraph" w:customStyle="1" w:styleId="HeaderSecurity1">
    <w:name w:val="HeaderSecurity1"/>
    <w:basedOn w:val="af0"/>
    <w:uiPriority w:val="99"/>
    <w:rsid w:val="00E9089B"/>
    <w:pPr>
      <w:pBdr>
        <w:top w:val="single" w:sz="4" w:space="1" w:color="000000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0"/>
    <w:next w:val="a"/>
    <w:uiPriority w:val="99"/>
    <w:rsid w:val="00E9089B"/>
    <w:pPr>
      <w:spacing w:before="320" w:after="240"/>
      <w:ind w:left="0"/>
    </w:pPr>
    <w:rPr>
      <w:b w:val="0"/>
      <w:smallCaps/>
    </w:rPr>
  </w:style>
  <w:style w:type="paragraph" w:customStyle="1" w:styleId="HeadingTitle">
    <w:name w:val="HeadingTitle"/>
    <w:basedOn w:val="a"/>
    <w:uiPriority w:val="99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uiPriority w:val="99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uiPriority w:val="99"/>
    <w:rsid w:val="00E9089B"/>
  </w:style>
  <w:style w:type="paragraph" w:customStyle="1" w:styleId="l3">
    <w:name w:val="l3"/>
    <w:basedOn w:val="l2"/>
    <w:next w:val="a"/>
    <w:uiPriority w:val="99"/>
    <w:rsid w:val="00E9089B"/>
  </w:style>
  <w:style w:type="paragraph" w:customStyle="1" w:styleId="l4">
    <w:name w:val="l4"/>
    <w:basedOn w:val="l3"/>
    <w:next w:val="a"/>
    <w:uiPriority w:val="99"/>
    <w:rsid w:val="00E9089B"/>
  </w:style>
  <w:style w:type="paragraph" w:customStyle="1" w:styleId="l5">
    <w:name w:val="l5"/>
    <w:basedOn w:val="l4"/>
    <w:next w:val="a"/>
    <w:uiPriority w:val="99"/>
    <w:rsid w:val="00E9089B"/>
    <w:pPr>
      <w:keepNext/>
    </w:pPr>
  </w:style>
  <w:style w:type="paragraph" w:styleId="53">
    <w:name w:val="List 5"/>
    <w:basedOn w:val="a"/>
    <w:uiPriority w:val="99"/>
    <w:rsid w:val="00E9089B"/>
    <w:pPr>
      <w:ind w:left="1415" w:hanging="283"/>
    </w:pPr>
  </w:style>
  <w:style w:type="paragraph" w:customStyle="1" w:styleId="l6">
    <w:name w:val="l6"/>
    <w:basedOn w:val="53"/>
    <w:next w:val="a"/>
    <w:uiPriority w:val="99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uiPriority w:val="99"/>
    <w:rsid w:val="00E9089B"/>
  </w:style>
  <w:style w:type="paragraph" w:customStyle="1" w:styleId="NewPage">
    <w:name w:val="New Page"/>
    <w:basedOn w:val="a"/>
    <w:uiPriority w:val="99"/>
    <w:rsid w:val="00E9089B"/>
  </w:style>
  <w:style w:type="paragraph" w:customStyle="1" w:styleId="NormalCell">
    <w:name w:val="NormalCell"/>
    <w:basedOn w:val="a"/>
    <w:uiPriority w:val="99"/>
    <w:rsid w:val="00E9089B"/>
    <w:pPr>
      <w:jc w:val="left"/>
    </w:pPr>
  </w:style>
  <w:style w:type="paragraph" w:customStyle="1" w:styleId="NormalSmall">
    <w:name w:val="NormalSmall"/>
    <w:basedOn w:val="NormalCell"/>
    <w:uiPriority w:val="99"/>
    <w:rsid w:val="00E9089B"/>
    <w:rPr>
      <w:sz w:val="18"/>
    </w:rPr>
  </w:style>
  <w:style w:type="paragraph" w:customStyle="1" w:styleId="NormalSpaced">
    <w:name w:val="NormalSpaced"/>
    <w:basedOn w:val="a"/>
    <w:next w:val="a"/>
    <w:uiPriority w:val="99"/>
    <w:rsid w:val="00E9089B"/>
    <w:pPr>
      <w:spacing w:after="240"/>
    </w:pPr>
  </w:style>
  <w:style w:type="paragraph" w:customStyle="1" w:styleId="Paragraph">
    <w:name w:val="Paragraph"/>
    <w:basedOn w:val="a"/>
    <w:next w:val="a"/>
    <w:uiPriority w:val="99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uiPriority w:val="99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6">
    <w:name w:val="Plain Text"/>
    <w:basedOn w:val="a"/>
    <w:link w:val="18"/>
    <w:uiPriority w:val="99"/>
    <w:rsid w:val="00E9089B"/>
    <w:pPr>
      <w:jc w:val="left"/>
    </w:pPr>
    <w:rPr>
      <w:rFonts w:ascii="Courier New" w:hAnsi="Courier New" w:cs="Courier New"/>
    </w:rPr>
  </w:style>
  <w:style w:type="character" w:customStyle="1" w:styleId="18">
    <w:name w:val="Текст Знак1"/>
    <w:basedOn w:val="a1"/>
    <w:link w:val="af6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chmainhead">
    <w:name w:val="Sch   main head"/>
    <w:basedOn w:val="a"/>
    <w:next w:val="a"/>
    <w:uiPriority w:val="99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uiPriority w:val="99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uiPriority w:val="99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uiPriority w:val="99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uiPriority w:val="99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uiPriority w:val="99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uiPriority w:val="99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uiPriority w:val="99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uiPriority w:val="99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uiPriority w:val="99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uiPriority w:val="99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uiPriority w:val="99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uiPriority w:val="99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uiPriority w:val="99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uiPriority w:val="99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uiPriority w:val="99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uiPriority w:val="99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uiPriority w:val="99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uiPriority w:val="99"/>
    <w:rsid w:val="00E9089B"/>
    <w:rPr>
      <w:caps w:val="0"/>
    </w:rPr>
  </w:style>
  <w:style w:type="paragraph" w:customStyle="1" w:styleId="NoteLevel1">
    <w:name w:val="Note/Level1"/>
    <w:basedOn w:val="a"/>
    <w:uiPriority w:val="99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uiPriority w:val="99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uiPriority w:val="99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uiPriority w:val="99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uiPriority w:val="99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uiPriority w:val="99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uiPriority w:val="99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uiPriority w:val="99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uiPriority w:val="99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uiPriority w:val="99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Заголовок 2 +"/>
    <w:basedOn w:val="2"/>
    <w:uiPriority w:val="99"/>
    <w:rsid w:val="00E9089B"/>
  </w:style>
  <w:style w:type="paragraph" w:customStyle="1" w:styleId="19">
    <w:name w:val="Основной текст1"/>
    <w:basedOn w:val="a"/>
    <w:uiPriority w:val="99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link w:val="HTML1"/>
    <w:uiPriority w:val="99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character" w:customStyle="1" w:styleId="HTML1">
    <w:name w:val="Стандартный HTML Знак1"/>
    <w:basedOn w:val="a1"/>
    <w:link w:val="HTML0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FrameContents">
    <w:name w:val="Frame Contents"/>
    <w:basedOn w:val="a"/>
    <w:uiPriority w:val="99"/>
    <w:rsid w:val="00E9089B"/>
  </w:style>
  <w:style w:type="paragraph" w:customStyle="1" w:styleId="Contents10">
    <w:name w:val="Contents 10"/>
    <w:basedOn w:val="Index"/>
    <w:uiPriority w:val="99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uiPriority w:val="99"/>
    <w:rsid w:val="00E9089B"/>
    <w:pPr>
      <w:suppressLineNumbers/>
    </w:pPr>
  </w:style>
  <w:style w:type="paragraph" w:customStyle="1" w:styleId="TableHeading">
    <w:name w:val="Table Heading"/>
    <w:basedOn w:val="TableContents"/>
    <w:uiPriority w:val="99"/>
    <w:rsid w:val="00E9089B"/>
    <w:pPr>
      <w:jc w:val="center"/>
    </w:pPr>
    <w:rPr>
      <w:b/>
      <w:bCs/>
    </w:rPr>
  </w:style>
  <w:style w:type="character" w:styleId="af7">
    <w:name w:val="Hyperlink"/>
    <w:basedOn w:val="a1"/>
    <w:uiPriority w:val="99"/>
    <w:rsid w:val="001D6B06"/>
    <w:rPr>
      <w:rFonts w:cs="Times New Roman"/>
      <w:color w:val="0000FF"/>
      <w:u w:val="single"/>
    </w:rPr>
  </w:style>
  <w:style w:type="paragraph" w:styleId="a0">
    <w:name w:val="List Paragraph"/>
    <w:aliases w:val="Абзац списка 1,Содержание. 2 уровень"/>
    <w:basedOn w:val="a"/>
    <w:link w:val="af8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DejaVu Sans" w:hAnsi="Calibri" w:cs="Times New Roman"/>
      <w:sz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TOC Heading"/>
    <w:basedOn w:val="10"/>
    <w:next w:val="a"/>
    <w:uiPriority w:val="99"/>
    <w:qFormat/>
    <w:rsid w:val="00BB63AB"/>
    <w:pPr>
      <w:keepLines/>
      <w:numPr>
        <w:numId w:val="0"/>
      </w:numPr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1a">
    <w:name w:val="toc 1"/>
    <w:basedOn w:val="a"/>
    <w:next w:val="a"/>
    <w:autoRedefine/>
    <w:uiPriority w:val="39"/>
    <w:rsid w:val="00DB17C2"/>
    <w:pPr>
      <w:tabs>
        <w:tab w:val="left" w:pos="600"/>
        <w:tab w:val="left" w:pos="851"/>
        <w:tab w:val="right" w:leader="hyphen" w:pos="9627"/>
      </w:tabs>
      <w:spacing w:before="360" w:after="0"/>
      <w:ind w:left="567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99"/>
    <w:rsid w:val="00BB63AB"/>
    <w:pPr>
      <w:spacing w:before="240" w:after="0"/>
      <w:jc w:val="left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99"/>
    <w:rsid w:val="00BB63AB"/>
    <w:pPr>
      <w:spacing w:before="0" w:after="0"/>
      <w:ind w:left="200"/>
      <w:jc w:val="left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BB63AB"/>
    <w:pPr>
      <w:spacing w:before="0" w:after="0"/>
      <w:ind w:left="400"/>
      <w:jc w:val="left"/>
    </w:pPr>
    <w:rPr>
      <w:rFonts w:ascii="Calibri" w:hAnsi="Calibri" w:cs="Calibri"/>
    </w:rPr>
  </w:style>
  <w:style w:type="paragraph" w:styleId="54">
    <w:name w:val="toc 5"/>
    <w:basedOn w:val="a"/>
    <w:next w:val="a"/>
    <w:autoRedefine/>
    <w:uiPriority w:val="99"/>
    <w:rsid w:val="00BB63AB"/>
    <w:pPr>
      <w:spacing w:before="0" w:after="0"/>
      <w:ind w:left="600"/>
      <w:jc w:val="left"/>
    </w:pPr>
    <w:rPr>
      <w:rFonts w:ascii="Calibri" w:hAnsi="Calibri" w:cs="Calibri"/>
    </w:rPr>
  </w:style>
  <w:style w:type="paragraph" w:styleId="62">
    <w:name w:val="toc 6"/>
    <w:basedOn w:val="a"/>
    <w:next w:val="a"/>
    <w:autoRedefine/>
    <w:uiPriority w:val="99"/>
    <w:rsid w:val="00BB63AB"/>
    <w:pPr>
      <w:spacing w:before="0" w:after="0"/>
      <w:ind w:left="800"/>
      <w:jc w:val="left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BB63AB"/>
    <w:pPr>
      <w:spacing w:before="0" w:after="0"/>
      <w:ind w:left="1000"/>
      <w:jc w:val="left"/>
    </w:pPr>
    <w:rPr>
      <w:rFonts w:ascii="Calibri" w:hAnsi="Calibri" w:cs="Calibri"/>
    </w:rPr>
  </w:style>
  <w:style w:type="paragraph" w:styleId="82">
    <w:name w:val="toc 8"/>
    <w:basedOn w:val="a"/>
    <w:next w:val="a"/>
    <w:autoRedefine/>
    <w:uiPriority w:val="99"/>
    <w:rsid w:val="00BB63AB"/>
    <w:pPr>
      <w:spacing w:before="0" w:after="0"/>
      <w:ind w:left="1200"/>
      <w:jc w:val="left"/>
    </w:pPr>
    <w:rPr>
      <w:rFonts w:ascii="Calibri" w:hAnsi="Calibri" w:cs="Calibri"/>
    </w:rPr>
  </w:style>
  <w:style w:type="paragraph" w:styleId="92">
    <w:name w:val="toc 9"/>
    <w:basedOn w:val="a"/>
    <w:next w:val="a"/>
    <w:autoRedefine/>
    <w:uiPriority w:val="99"/>
    <w:rsid w:val="00BB63A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1b">
    <w:name w:val="Обычный1"/>
    <w:uiPriority w:val="99"/>
    <w:rsid w:val="007122B6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2"/>
    <w:uiPriority w:val="99"/>
    <w:rsid w:val="007122B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99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afc">
    <w:name w:val="Subtitle"/>
    <w:basedOn w:val="a"/>
    <w:next w:val="a"/>
    <w:link w:val="afd"/>
    <w:uiPriority w:val="99"/>
    <w:qFormat/>
    <w:rsid w:val="00EE167E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99"/>
    <w:locked/>
    <w:rsid w:val="00EE167E"/>
    <w:rPr>
      <w:rFonts w:ascii="Calibri Light" w:hAnsi="Calibri Light" w:cs="Times New Roman"/>
      <w:i/>
      <w:iCs/>
      <w:color w:val="5B9BD5"/>
      <w:spacing w:val="15"/>
      <w:lang w:val="en-GB" w:bidi="ar-SA"/>
    </w:rPr>
  </w:style>
  <w:style w:type="character" w:styleId="afe">
    <w:name w:val="Subtle Emphasis"/>
    <w:basedOn w:val="a1"/>
    <w:uiPriority w:val="99"/>
    <w:qFormat/>
    <w:rsid w:val="00EE167E"/>
    <w:rPr>
      <w:rFonts w:cs="Times New Roman"/>
      <w:i/>
      <w:iCs/>
      <w:color w:val="808080"/>
    </w:rPr>
  </w:style>
  <w:style w:type="paragraph" w:styleId="aff">
    <w:name w:val="Body Text"/>
    <w:basedOn w:val="a"/>
    <w:link w:val="aff0"/>
    <w:uiPriority w:val="99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aff0">
    <w:name w:val="Основной текст Знак"/>
    <w:basedOn w:val="a1"/>
    <w:link w:val="aff"/>
    <w:locked/>
    <w:rsid w:val="006E334A"/>
    <w:rPr>
      <w:rFonts w:ascii="Tahoma" w:hAnsi="Tahoma" w:cs="Tahoma"/>
      <w:sz w:val="20"/>
      <w:szCs w:val="20"/>
      <w:lang w:val="en-GB" w:eastAsia="zh-CN"/>
    </w:rPr>
  </w:style>
  <w:style w:type="character" w:customStyle="1" w:styleId="1c">
    <w:name w:val="Основной текст Знак1"/>
    <w:basedOn w:val="a1"/>
    <w:uiPriority w:val="99"/>
    <w:semiHidden/>
    <w:rsid w:val="00C12F44"/>
    <w:rPr>
      <w:rFonts w:ascii="Tahoma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1"/>
    <w:uiPriority w:val="99"/>
    <w:rsid w:val="0055244B"/>
    <w:rPr>
      <w:rFonts w:cs="Times New Roman"/>
    </w:rPr>
  </w:style>
  <w:style w:type="paragraph" w:styleId="aff1">
    <w:name w:val="Normal (Web)"/>
    <w:basedOn w:val="a"/>
    <w:uiPriority w:val="99"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1"/>
    <w:uiPriority w:val="99"/>
    <w:qFormat/>
    <w:rsid w:val="0055244B"/>
    <w:rPr>
      <w:rFonts w:cs="Times New Roman"/>
      <w:i/>
      <w:iCs/>
    </w:rPr>
  </w:style>
  <w:style w:type="character" w:styleId="aff3">
    <w:name w:val="Strong"/>
    <w:basedOn w:val="a1"/>
    <w:uiPriority w:val="99"/>
    <w:qFormat/>
    <w:rsid w:val="0026085B"/>
    <w:rPr>
      <w:rFonts w:cs="Times New Roman"/>
      <w:b/>
      <w:bCs/>
    </w:rPr>
  </w:style>
  <w:style w:type="character" w:customStyle="1" w:styleId="af8">
    <w:name w:val="Абзац списка Знак"/>
    <w:aliases w:val="Абзац списка 1 Знак,Содержание. 2 уровень Знак"/>
    <w:link w:val="a0"/>
    <w:uiPriority w:val="34"/>
    <w:locked/>
    <w:rsid w:val="00697F29"/>
    <w:rPr>
      <w:rFonts w:ascii="Calibri" w:hAnsi="Calibri"/>
      <w:sz w:val="22"/>
      <w:lang w:val="ru-RU" w:eastAsia="en-US"/>
    </w:rPr>
  </w:style>
  <w:style w:type="paragraph" w:customStyle="1" w:styleId="Default">
    <w:name w:val="Default"/>
    <w:rsid w:val="001A65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4">
    <w:name w:val="Определение Знак"/>
    <w:basedOn w:val="a"/>
    <w:uiPriority w:val="99"/>
    <w:rsid w:val="009C5B28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Определение Знак Знак"/>
    <w:uiPriority w:val="99"/>
    <w:rsid w:val="00880C4A"/>
    <w:rPr>
      <w:sz w:val="24"/>
      <w:lang w:val="ru-RU" w:eastAsia="ru-RU"/>
    </w:rPr>
  </w:style>
  <w:style w:type="paragraph" w:customStyle="1" w:styleId="27">
    <w:name w:val="Обычный2"/>
    <w:uiPriority w:val="99"/>
    <w:rsid w:val="00FE4746"/>
    <w:pPr>
      <w:spacing w:before="120" w:after="12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">
    <w:name w:val="Подраздел 1"/>
    <w:basedOn w:val="a"/>
    <w:next w:val="111"/>
    <w:qFormat/>
    <w:rsid w:val="00C11D70"/>
    <w:pPr>
      <w:numPr>
        <w:ilvl w:val="1"/>
        <w:numId w:val="10"/>
      </w:numPr>
      <w:spacing w:before="0" w:after="100"/>
    </w:pPr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111">
    <w:name w:val="Подраздел 1.1.1"/>
    <w:basedOn w:val="1"/>
    <w:link w:val="1110"/>
    <w:qFormat/>
    <w:rsid w:val="00C11D70"/>
    <w:pPr>
      <w:numPr>
        <w:ilvl w:val="2"/>
      </w:numPr>
    </w:pPr>
  </w:style>
  <w:style w:type="paragraph" w:customStyle="1" w:styleId="1111">
    <w:name w:val="1.1.1.1 Подраздел"/>
    <w:basedOn w:val="111"/>
    <w:qFormat/>
    <w:rsid w:val="00C11D70"/>
    <w:pPr>
      <w:numPr>
        <w:ilvl w:val="3"/>
      </w:numPr>
      <w:tabs>
        <w:tab w:val="num" w:pos="360"/>
        <w:tab w:val="left" w:pos="851"/>
        <w:tab w:val="num" w:pos="1996"/>
      </w:tabs>
      <w:ind w:left="0" w:firstLine="0"/>
    </w:pPr>
  </w:style>
  <w:style w:type="character" w:customStyle="1" w:styleId="1110">
    <w:name w:val="Подраздел 1.1.1 Знак"/>
    <w:link w:val="111"/>
    <w:rsid w:val="00C11D70"/>
    <w:rPr>
      <w:rFonts w:ascii="Times New Roman" w:eastAsia="Calibri" w:hAnsi="Times New Roman" w:cs="Times New Roman"/>
      <w:sz w:val="24"/>
      <w:lang w:eastAsia="en-US"/>
    </w:rPr>
  </w:style>
  <w:style w:type="paragraph" w:styleId="aff6">
    <w:name w:val="Revision"/>
    <w:hidden/>
    <w:uiPriority w:val="99"/>
    <w:semiHidden/>
    <w:rsid w:val="004E016F"/>
    <w:rPr>
      <w:rFonts w:ascii="Tahoma" w:eastAsia="Times New Roman" w:hAnsi="Tahoma" w:cs="Tahoma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g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aga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81DB-1021-4277-BA4F-953D6E3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1</cp:revision>
  <cp:lastPrinted>2021-09-14T11:04:00Z</cp:lastPrinted>
  <dcterms:created xsi:type="dcterms:W3CDTF">2021-09-24T08:50:00Z</dcterms:created>
  <dcterms:modified xsi:type="dcterms:W3CDTF">2021-09-28T11:15:00Z</dcterms:modified>
</cp:coreProperties>
</file>